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E7" w:rsidRPr="00AF60E7" w:rsidRDefault="003845BD" w:rsidP="00AF60E7">
      <w:pPr>
        <w:pStyle w:val="Nagwek1"/>
        <w:ind w:left="432" w:hanging="432"/>
      </w:pPr>
      <w:r>
        <w:t>Uchwała Nr 648</w:t>
      </w:r>
      <w:r w:rsidR="00AF60E7" w:rsidRPr="00AF60E7">
        <w:t>/</w:t>
      </w:r>
      <w:r w:rsidR="009D2F97" w:rsidRPr="00AF60E7">
        <w:t>1</w:t>
      </w:r>
      <w:r w:rsidR="009E7BA8">
        <w:t>8</w:t>
      </w:r>
    </w:p>
    <w:p w:rsidR="00157111" w:rsidRPr="00AF60E7" w:rsidRDefault="009D2F97" w:rsidP="00AF60E7">
      <w:pPr>
        <w:pStyle w:val="Nagwek1"/>
        <w:ind w:left="432" w:hanging="432"/>
        <w:rPr>
          <w:bCs w:val="0"/>
        </w:rPr>
      </w:pPr>
      <w:r w:rsidRPr="00AF60E7">
        <w:rPr>
          <w:bCs w:val="0"/>
        </w:rPr>
        <w:t>Zarządu Powiatu Jarocińskiego</w:t>
      </w:r>
    </w:p>
    <w:p w:rsidR="00157111" w:rsidRPr="00AF60E7" w:rsidRDefault="009D2F97" w:rsidP="00AF60E7">
      <w:pPr>
        <w:jc w:val="center"/>
        <w:rPr>
          <w:b/>
          <w:bCs/>
        </w:rPr>
      </w:pPr>
      <w:r w:rsidRPr="00AF60E7">
        <w:rPr>
          <w:b/>
          <w:bCs/>
        </w:rPr>
        <w:t xml:space="preserve">z dnia </w:t>
      </w:r>
      <w:r w:rsidR="003845BD">
        <w:rPr>
          <w:b/>
          <w:bCs/>
        </w:rPr>
        <w:t>13</w:t>
      </w:r>
      <w:r w:rsidR="00783FA1">
        <w:rPr>
          <w:b/>
          <w:bCs/>
        </w:rPr>
        <w:t xml:space="preserve"> listopada</w:t>
      </w:r>
      <w:r w:rsidR="004209F1">
        <w:rPr>
          <w:b/>
          <w:bCs/>
        </w:rPr>
        <w:t xml:space="preserve"> 201</w:t>
      </w:r>
      <w:r w:rsidR="009E7BA8">
        <w:rPr>
          <w:b/>
          <w:bCs/>
        </w:rPr>
        <w:t>8</w:t>
      </w:r>
      <w:r w:rsidRPr="00AF60E7">
        <w:rPr>
          <w:b/>
          <w:bCs/>
        </w:rPr>
        <w:t xml:space="preserve"> r.</w:t>
      </w:r>
    </w:p>
    <w:p w:rsidR="00157111" w:rsidRPr="00AE2CFD" w:rsidRDefault="00157111">
      <w:pPr>
        <w:jc w:val="both"/>
        <w:rPr>
          <w:b/>
          <w:bCs/>
        </w:rPr>
      </w:pPr>
    </w:p>
    <w:p w:rsidR="009D47C5" w:rsidRPr="00D570DE" w:rsidRDefault="009D47C5" w:rsidP="009D47C5">
      <w:pPr>
        <w:jc w:val="center"/>
        <w:rPr>
          <w:b/>
          <w:sz w:val="22"/>
          <w:szCs w:val="22"/>
        </w:rPr>
      </w:pPr>
      <w:r w:rsidRPr="00D570DE">
        <w:rPr>
          <w:b/>
          <w:sz w:val="22"/>
          <w:szCs w:val="22"/>
        </w:rPr>
        <w:t xml:space="preserve">w sprawie powołania składu Komisji Konkursowej do opiniowania ofert w konkursie </w:t>
      </w:r>
      <w:r w:rsidR="00D570DE" w:rsidRPr="00D570DE">
        <w:rPr>
          <w:b/>
          <w:sz w:val="22"/>
          <w:szCs w:val="22"/>
        </w:rPr>
        <w:br/>
      </w:r>
      <w:r w:rsidRPr="00D570DE">
        <w:rPr>
          <w:b/>
          <w:sz w:val="22"/>
          <w:szCs w:val="22"/>
        </w:rPr>
        <w:t>na powierzenie realizacji</w:t>
      </w:r>
      <w:r w:rsidR="00D570DE" w:rsidRPr="00D570DE">
        <w:rPr>
          <w:b/>
          <w:sz w:val="22"/>
          <w:szCs w:val="22"/>
        </w:rPr>
        <w:t xml:space="preserve"> zleconego zadania publicznego </w:t>
      </w:r>
      <w:r w:rsidRPr="00D570DE">
        <w:rPr>
          <w:b/>
          <w:sz w:val="22"/>
          <w:szCs w:val="22"/>
        </w:rPr>
        <w:t xml:space="preserve">Powiatu Jarocińskiego </w:t>
      </w:r>
      <w:r w:rsidR="00D570DE" w:rsidRPr="00D570DE">
        <w:rPr>
          <w:b/>
          <w:sz w:val="22"/>
          <w:szCs w:val="22"/>
        </w:rPr>
        <w:br/>
      </w:r>
      <w:r w:rsidRPr="00D570DE">
        <w:rPr>
          <w:b/>
          <w:sz w:val="22"/>
          <w:szCs w:val="22"/>
        </w:rPr>
        <w:t>z zakresu udzielan</w:t>
      </w:r>
      <w:r w:rsidR="00D570DE" w:rsidRPr="00D570DE">
        <w:rPr>
          <w:b/>
          <w:sz w:val="22"/>
          <w:szCs w:val="22"/>
        </w:rPr>
        <w:t xml:space="preserve">ia nieodpłatnej pomocy prawnej </w:t>
      </w:r>
      <w:r w:rsidRPr="00D570DE">
        <w:rPr>
          <w:b/>
          <w:sz w:val="22"/>
          <w:szCs w:val="22"/>
        </w:rPr>
        <w:t>lub świadczenia nieodpłatnego poradnictwa obywat</w:t>
      </w:r>
      <w:r w:rsidR="00D570DE" w:rsidRPr="00D570DE">
        <w:rPr>
          <w:b/>
          <w:sz w:val="22"/>
          <w:szCs w:val="22"/>
        </w:rPr>
        <w:t xml:space="preserve">elskiego oraz edukacji prawnej </w:t>
      </w:r>
      <w:r w:rsidRPr="00D570DE">
        <w:rPr>
          <w:b/>
          <w:sz w:val="22"/>
          <w:szCs w:val="22"/>
        </w:rPr>
        <w:t>na terenie powiatu jarocińskiego w 2019r.</w:t>
      </w:r>
      <w:r w:rsidRPr="00D570DE">
        <w:rPr>
          <w:b/>
          <w:iCs/>
          <w:sz w:val="22"/>
          <w:szCs w:val="22"/>
        </w:rPr>
        <w:t xml:space="preserve"> </w:t>
      </w:r>
      <w:r w:rsidRPr="00D570DE">
        <w:rPr>
          <w:b/>
          <w:sz w:val="22"/>
          <w:szCs w:val="22"/>
        </w:rPr>
        <w:t xml:space="preserve">ogłoszonego przez Zarząd Powiatu Jarocińskiego oraz przyjęcia Regulaminu Pracy Komisji Konkursowej. </w:t>
      </w:r>
    </w:p>
    <w:p w:rsidR="00157111" w:rsidRPr="00AE2CFD" w:rsidRDefault="00157111">
      <w:pPr>
        <w:jc w:val="both"/>
        <w:rPr>
          <w:b/>
        </w:rPr>
      </w:pPr>
    </w:p>
    <w:p w:rsidR="002D7675" w:rsidRDefault="009D2F97" w:rsidP="002D7675">
      <w:pPr>
        <w:jc w:val="both"/>
      </w:pPr>
      <w:r w:rsidRPr="00AE2CFD">
        <w:tab/>
      </w:r>
      <w:r w:rsidR="002D7675">
        <w:t>Na podstawie art. 32 ust. 2 pkt 2 ustawy z dnia 5 czerwca 1998 roku o samorządzie powiatowym (t.j. Dz.U.2018 r. poz. 955 z późn. zm.), a</w:t>
      </w:r>
      <w:r w:rsidR="002D7675">
        <w:rPr>
          <w:bCs/>
        </w:rPr>
        <w:t>rt. 15 ust. 2a-b, 2d ustawy z dnia 24 kwietnia 2003 r. o działalności pożytku publicznego i o wolontariacie (</w:t>
      </w:r>
      <w:r w:rsidR="002D7675" w:rsidRPr="00E0798C">
        <w:rPr>
          <w:bCs/>
        </w:rPr>
        <w:t>t</w:t>
      </w:r>
      <w:r w:rsidR="002D7675">
        <w:rPr>
          <w:bCs/>
        </w:rPr>
        <w:t>.</w:t>
      </w:r>
      <w:r w:rsidR="002D7675" w:rsidRPr="00E0798C">
        <w:rPr>
          <w:bCs/>
        </w:rPr>
        <w:t>j.  Dz. U. 2018 r. poz. 450 z późn. zm</w:t>
      </w:r>
      <w:r w:rsidR="002D7675">
        <w:t>.), Zarząd Powiatu Jarocińskiego uchwala, co następuje:</w:t>
      </w:r>
    </w:p>
    <w:p w:rsidR="00490B16" w:rsidRPr="00AE2CFD" w:rsidRDefault="00490B16">
      <w:pPr>
        <w:jc w:val="both"/>
      </w:pPr>
    </w:p>
    <w:p w:rsidR="00490B16" w:rsidRDefault="00231FB5" w:rsidP="0048777B">
      <w:pPr>
        <w:jc w:val="both"/>
      </w:pPr>
      <w:r w:rsidRPr="00AE2CFD">
        <w:t>§ 1.</w:t>
      </w:r>
      <w:r w:rsidR="009D2F97" w:rsidRPr="00AE2CFD">
        <w:t xml:space="preserve">Powołuje się Komisję Konkursową do opiniowania ofert w otwartym konkursie ofert </w:t>
      </w:r>
      <w:r w:rsidR="001D08DF" w:rsidRPr="00AE2CFD">
        <w:t xml:space="preserve">na powierzenie organizacji pozarządowej prowadzącej działalność pożytku publicznego realizacji zadania </w:t>
      </w:r>
      <w:r w:rsidR="0048777B">
        <w:t xml:space="preserve">publicznego </w:t>
      </w:r>
      <w:r w:rsidR="0048777B" w:rsidRPr="0048777B">
        <w:t>Powiatu Jarocińskiego z zakresu udzielania nieodpłatnej pomocy prawnej lub świadczenia nieodpłatnego poradnictwa obywatelskiego oraz edukacji prawnej na terenie powiatu jarocińskiego w 2019r.</w:t>
      </w:r>
    </w:p>
    <w:p w:rsidR="0048777B" w:rsidRPr="00AE2CFD" w:rsidRDefault="0048777B" w:rsidP="0048777B">
      <w:pPr>
        <w:jc w:val="both"/>
      </w:pPr>
    </w:p>
    <w:p w:rsidR="00157111" w:rsidRPr="00AE2CFD" w:rsidRDefault="00231FB5" w:rsidP="00231FB5">
      <w:pPr>
        <w:tabs>
          <w:tab w:val="left" w:pos="3900"/>
        </w:tabs>
        <w:jc w:val="both"/>
      </w:pPr>
      <w:r w:rsidRPr="00AE2CFD">
        <w:t xml:space="preserve">§ 2. </w:t>
      </w:r>
      <w:r w:rsidR="009D2F97" w:rsidRPr="00AE2CFD">
        <w:t>Przyjmuje się Regulamin Pracy Komisji Konkursowej w brzmieniu stanowiącym załącznik do niniejszej uchwały.</w:t>
      </w:r>
    </w:p>
    <w:p w:rsidR="00490B16" w:rsidRPr="00AE2CFD" w:rsidRDefault="00490B16">
      <w:pPr>
        <w:jc w:val="both"/>
      </w:pPr>
    </w:p>
    <w:p w:rsidR="00BC36DE" w:rsidRPr="00AE2CFD" w:rsidRDefault="009D2F97" w:rsidP="00231FB5">
      <w:pPr>
        <w:jc w:val="both"/>
      </w:pPr>
      <w:r w:rsidRPr="00AE2CFD">
        <w:t>§ 3.</w:t>
      </w:r>
      <w:r w:rsidR="00231FB5" w:rsidRPr="00AE2CFD">
        <w:t xml:space="preserve"> </w:t>
      </w:r>
      <w:r w:rsidRPr="00AE2CFD">
        <w:t>W skład Komisji Konkursowej do opiniowania zadania określonego w § 1 wchodzą następujące osoby:</w:t>
      </w:r>
    </w:p>
    <w:p w:rsidR="00BC36DE" w:rsidRPr="00AE2CFD" w:rsidRDefault="00524E30" w:rsidP="00BC36DE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 w:rsidRPr="00AE2CFD">
        <w:t>Ewa Gościniak</w:t>
      </w:r>
      <w:r>
        <w:t xml:space="preserve"> </w:t>
      </w:r>
      <w:r w:rsidR="00D03EDD">
        <w:t>–</w:t>
      </w:r>
      <w:r w:rsidR="00EF2A42">
        <w:t xml:space="preserve"> </w:t>
      </w:r>
      <w:r w:rsidR="0048777B" w:rsidRPr="00511908">
        <w:t>przedstawiciel Starostwa Powiatowego w</w:t>
      </w:r>
      <w:r w:rsidR="0048777B">
        <w:t xml:space="preserve"> Jarocinie – </w:t>
      </w:r>
      <w:r w:rsidR="00EF2A42">
        <w:t>przewodniczący Komisji,</w:t>
      </w:r>
    </w:p>
    <w:p w:rsidR="00524E30" w:rsidRPr="00AE2CFD" w:rsidRDefault="00524E30" w:rsidP="00524E30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 w:rsidRPr="00AE2CFD">
        <w:t>Brygida Andraszak</w:t>
      </w:r>
      <w:r>
        <w:t xml:space="preserve"> – </w:t>
      </w:r>
      <w:r w:rsidRPr="00511908">
        <w:t>przedstawiciel Starostwa Powiatowego w</w:t>
      </w:r>
      <w:r>
        <w:t xml:space="preserve"> Jarocinie</w:t>
      </w:r>
      <w:r w:rsidRPr="00AE2CFD">
        <w:t xml:space="preserve"> </w:t>
      </w:r>
      <w:r>
        <w:t xml:space="preserve">– </w:t>
      </w:r>
      <w:r w:rsidRPr="00AE2CFD">
        <w:t>członek Komisji</w:t>
      </w:r>
      <w:r>
        <w:t>,</w:t>
      </w:r>
    </w:p>
    <w:p w:rsidR="000F261F" w:rsidRPr="00AE2CFD" w:rsidRDefault="00524E30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 xml:space="preserve">Ewa Wielińska </w:t>
      </w:r>
      <w:r w:rsidR="0048777B">
        <w:t>–</w:t>
      </w:r>
      <w:r w:rsidR="009D2F97" w:rsidRPr="00AE2CFD">
        <w:t xml:space="preserve"> </w:t>
      </w:r>
      <w:r w:rsidR="0048777B" w:rsidRPr="00511908">
        <w:t>przedstawiciel Starostwa Powiatowego w</w:t>
      </w:r>
      <w:r w:rsidR="0048777B">
        <w:t xml:space="preserve"> Jarocinie </w:t>
      </w:r>
      <w:r w:rsidR="000F261F">
        <w:t>–</w:t>
      </w:r>
      <w:r w:rsidR="009D2F97" w:rsidRPr="00AE2CFD">
        <w:t xml:space="preserve"> </w:t>
      </w:r>
      <w:r w:rsidR="000F261F">
        <w:t>członek Komisji</w:t>
      </w:r>
      <w:r w:rsidR="0048777B">
        <w:t>,</w:t>
      </w:r>
    </w:p>
    <w:p w:rsidR="0048777B" w:rsidRPr="00AE2CFD" w:rsidRDefault="004148C2" w:rsidP="0048777B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 xml:space="preserve">Hubert Olejniczak </w:t>
      </w:r>
      <w:r w:rsidR="00D03EDD">
        <w:t>–</w:t>
      </w:r>
      <w:r w:rsidR="009D2F97" w:rsidRPr="00AE2CFD">
        <w:t xml:space="preserve"> </w:t>
      </w:r>
      <w:r w:rsidR="0048777B" w:rsidRPr="00511908">
        <w:t>przedstawiciel Starostwa Powiatowego w</w:t>
      </w:r>
      <w:r w:rsidR="0048777B">
        <w:t xml:space="preserve"> Jarocinie – </w:t>
      </w:r>
      <w:r w:rsidR="000F261F">
        <w:t>członek Komisji</w:t>
      </w:r>
      <w:r w:rsidR="0048777B">
        <w:t>,</w:t>
      </w:r>
    </w:p>
    <w:p w:rsidR="0048777B" w:rsidRDefault="0048777B" w:rsidP="000F2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>P</w:t>
      </w:r>
      <w:r w:rsidRPr="00511908">
        <w:t>rzedstawiciel Wojewody</w:t>
      </w:r>
      <w:r>
        <w:t xml:space="preserve"> Wielkopolskiego – członek K</w:t>
      </w:r>
      <w:r w:rsidRPr="00511908">
        <w:t>omisji.</w:t>
      </w:r>
    </w:p>
    <w:p w:rsidR="0048777B" w:rsidRDefault="0048777B" w:rsidP="0048777B">
      <w:pPr>
        <w:tabs>
          <w:tab w:val="left" w:pos="3900"/>
        </w:tabs>
        <w:jc w:val="both"/>
      </w:pPr>
    </w:p>
    <w:p w:rsidR="00231FB5" w:rsidRPr="00AE2CFD" w:rsidRDefault="009D2F97" w:rsidP="00231FB5">
      <w:pPr>
        <w:tabs>
          <w:tab w:val="left" w:pos="3840"/>
        </w:tabs>
        <w:jc w:val="both"/>
      </w:pPr>
      <w:r w:rsidRPr="00AE2CFD">
        <w:t>§ 4.</w:t>
      </w:r>
      <w:r w:rsidR="00231FB5" w:rsidRPr="00AE2CFD">
        <w:t xml:space="preserve"> Członkowie Komisji Konkursowej podpisują deklarację bezstronności i poufności stanowiącą załącznik do uchwały.</w:t>
      </w:r>
    </w:p>
    <w:p w:rsidR="00231FB5" w:rsidRPr="00AE2CFD" w:rsidRDefault="00231FB5">
      <w:pPr>
        <w:tabs>
          <w:tab w:val="left" w:pos="3840"/>
        </w:tabs>
        <w:jc w:val="center"/>
      </w:pPr>
    </w:p>
    <w:p w:rsidR="00157111" w:rsidRPr="00AE2CFD" w:rsidRDefault="00231FB5" w:rsidP="00231FB5">
      <w:pPr>
        <w:tabs>
          <w:tab w:val="left" w:pos="3945"/>
        </w:tabs>
        <w:jc w:val="both"/>
      </w:pPr>
      <w:r w:rsidRPr="00AE2CFD">
        <w:t xml:space="preserve">§ 5. </w:t>
      </w:r>
      <w:r w:rsidR="009D2F97" w:rsidRPr="00AE2CFD">
        <w:t>Komisja Konkursowa dokonuje oceny ofert zgodnie z przyjętym regulaminem.</w:t>
      </w:r>
    </w:p>
    <w:p w:rsidR="00143C34" w:rsidRPr="00AE2CFD" w:rsidRDefault="00143C34">
      <w:pPr>
        <w:tabs>
          <w:tab w:val="left" w:pos="3945"/>
        </w:tabs>
        <w:jc w:val="center"/>
      </w:pPr>
    </w:p>
    <w:p w:rsidR="00157111" w:rsidRPr="00AE2CFD" w:rsidRDefault="008675C9" w:rsidP="00231FB5">
      <w:pPr>
        <w:tabs>
          <w:tab w:val="left" w:pos="3945"/>
        </w:tabs>
        <w:jc w:val="both"/>
      </w:pPr>
      <w:r>
        <w:t xml:space="preserve">§ 6. </w:t>
      </w:r>
      <w:r w:rsidR="009D2F97" w:rsidRPr="00AE2CFD">
        <w:t xml:space="preserve">Wykonanie uchwały powierza się </w:t>
      </w:r>
      <w:r w:rsidR="001A673F">
        <w:t>Staroście Jarocińskiemu</w:t>
      </w:r>
      <w:r w:rsidR="009D2F97" w:rsidRPr="00AE2CFD">
        <w:t>.</w:t>
      </w:r>
    </w:p>
    <w:p w:rsidR="00157111" w:rsidRPr="00AE2CFD" w:rsidRDefault="00157111">
      <w:pPr>
        <w:tabs>
          <w:tab w:val="left" w:pos="3945"/>
        </w:tabs>
        <w:jc w:val="both"/>
      </w:pPr>
    </w:p>
    <w:p w:rsidR="00231FB5" w:rsidRDefault="009D2F97" w:rsidP="000F261F">
      <w:pPr>
        <w:tabs>
          <w:tab w:val="left" w:pos="3945"/>
        </w:tabs>
        <w:jc w:val="both"/>
      </w:pPr>
      <w:r w:rsidRPr="00AE2CFD">
        <w:t xml:space="preserve">§ </w:t>
      </w:r>
      <w:r w:rsidR="00231FB5" w:rsidRPr="00AE2CFD">
        <w:t>7</w:t>
      </w:r>
      <w:r w:rsidRPr="00AE2CFD">
        <w:t>.</w:t>
      </w:r>
      <w:r w:rsidR="00231FB5" w:rsidRPr="00AE2CFD">
        <w:t xml:space="preserve"> </w:t>
      </w:r>
      <w:r w:rsidRPr="00AE2CFD">
        <w:t>Uchwała wchodzi w życie z dniem podjęcia</w:t>
      </w:r>
      <w:r w:rsidRPr="00AE2CFD">
        <w:tab/>
      </w:r>
    </w:p>
    <w:p w:rsidR="001A673F" w:rsidRDefault="001A673F" w:rsidP="000F261F">
      <w:pPr>
        <w:tabs>
          <w:tab w:val="left" w:pos="3945"/>
        </w:tabs>
        <w:jc w:val="both"/>
      </w:pPr>
    </w:p>
    <w:p w:rsidR="001A673F" w:rsidRDefault="003845BD" w:rsidP="000F261F">
      <w:pPr>
        <w:tabs>
          <w:tab w:val="left" w:pos="3945"/>
        </w:tabs>
        <w:jc w:val="both"/>
      </w:pPr>
      <w:r>
        <w:tab/>
      </w:r>
      <w:r>
        <w:tab/>
      </w:r>
      <w:r>
        <w:tab/>
      </w:r>
      <w:r>
        <w:tab/>
        <w:t xml:space="preserve">    Wicestarosta</w:t>
      </w:r>
    </w:p>
    <w:p w:rsidR="003845BD" w:rsidRDefault="003845BD" w:rsidP="000F261F">
      <w:pPr>
        <w:tabs>
          <w:tab w:val="left" w:pos="3945"/>
        </w:tabs>
        <w:jc w:val="both"/>
      </w:pPr>
    </w:p>
    <w:p w:rsidR="003845BD" w:rsidRDefault="003845BD" w:rsidP="000F261F">
      <w:pPr>
        <w:tabs>
          <w:tab w:val="left" w:pos="3945"/>
        </w:tabs>
        <w:jc w:val="both"/>
      </w:pPr>
      <w:r>
        <w:tab/>
      </w:r>
      <w:r>
        <w:tab/>
      </w:r>
      <w:r>
        <w:tab/>
      </w:r>
      <w:r>
        <w:tab/>
        <w:t>Mirosław Drzazga</w:t>
      </w:r>
    </w:p>
    <w:p w:rsidR="001A673F" w:rsidRDefault="001A673F" w:rsidP="000F261F">
      <w:pPr>
        <w:tabs>
          <w:tab w:val="left" w:pos="3945"/>
        </w:tabs>
        <w:jc w:val="both"/>
      </w:pPr>
    </w:p>
    <w:p w:rsidR="003A7BFA" w:rsidRDefault="003A7BFA" w:rsidP="000F261F">
      <w:pPr>
        <w:tabs>
          <w:tab w:val="left" w:pos="3945"/>
        </w:tabs>
        <w:jc w:val="both"/>
      </w:pPr>
    </w:p>
    <w:p w:rsidR="007A51DF" w:rsidRDefault="007A51DF" w:rsidP="000F261F">
      <w:pPr>
        <w:tabs>
          <w:tab w:val="left" w:pos="3945"/>
        </w:tabs>
        <w:jc w:val="both"/>
      </w:pPr>
    </w:p>
    <w:p w:rsidR="001A673F" w:rsidRDefault="001A673F" w:rsidP="000F261F">
      <w:pPr>
        <w:tabs>
          <w:tab w:val="left" w:pos="3945"/>
        </w:tabs>
        <w:jc w:val="both"/>
      </w:pPr>
    </w:p>
    <w:p w:rsidR="00EB42AB" w:rsidRDefault="00EB42AB" w:rsidP="000F261F">
      <w:pPr>
        <w:tabs>
          <w:tab w:val="left" w:pos="3945"/>
        </w:tabs>
        <w:jc w:val="both"/>
      </w:pPr>
    </w:p>
    <w:p w:rsidR="004C236E" w:rsidRDefault="003845BD" w:rsidP="004C236E">
      <w:pPr>
        <w:spacing w:line="276" w:lineRule="auto"/>
        <w:ind w:firstLine="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asadnienie </w:t>
      </w:r>
    </w:p>
    <w:p w:rsidR="004C236E" w:rsidRDefault="003845BD" w:rsidP="004C236E">
      <w:pPr>
        <w:spacing w:line="276" w:lineRule="auto"/>
        <w:ind w:firstLine="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Uchwały</w:t>
      </w:r>
      <w:r w:rsidR="004C236E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r</w:t>
      </w:r>
      <w:r w:rsidR="004C23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48/</w:t>
      </w:r>
      <w:r w:rsidR="004C236E">
        <w:rPr>
          <w:b/>
          <w:sz w:val="22"/>
          <w:szCs w:val="22"/>
        </w:rPr>
        <w:t>18</w:t>
      </w:r>
    </w:p>
    <w:p w:rsidR="004C236E" w:rsidRDefault="004C236E" w:rsidP="004C236E">
      <w:pPr>
        <w:spacing w:line="276" w:lineRule="auto"/>
        <w:ind w:firstLine="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u Powiatu Jarocińskiego </w:t>
      </w:r>
    </w:p>
    <w:p w:rsidR="004C236E" w:rsidRPr="003966B5" w:rsidRDefault="004C236E" w:rsidP="004C236E">
      <w:pPr>
        <w:spacing w:line="276" w:lineRule="auto"/>
        <w:ind w:firstLine="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3845BD">
        <w:rPr>
          <w:b/>
          <w:sz w:val="22"/>
          <w:szCs w:val="22"/>
        </w:rPr>
        <w:t>13 listopada</w:t>
      </w:r>
      <w:r>
        <w:rPr>
          <w:b/>
          <w:sz w:val="22"/>
          <w:szCs w:val="22"/>
        </w:rPr>
        <w:t xml:space="preserve"> 2018r.</w:t>
      </w:r>
    </w:p>
    <w:p w:rsidR="001A673F" w:rsidRDefault="001A673F" w:rsidP="001A673F">
      <w:pPr>
        <w:tabs>
          <w:tab w:val="left" w:pos="3945"/>
        </w:tabs>
      </w:pPr>
    </w:p>
    <w:p w:rsidR="00E66126" w:rsidRDefault="001A673F" w:rsidP="00E66126">
      <w:pPr>
        <w:tabs>
          <w:tab w:val="left" w:pos="3945"/>
        </w:tabs>
        <w:jc w:val="both"/>
      </w:pPr>
      <w:r>
        <w:t xml:space="preserve">         </w:t>
      </w:r>
    </w:p>
    <w:p w:rsidR="00E66126" w:rsidRPr="004C236E" w:rsidRDefault="00E66126" w:rsidP="004C236E">
      <w:pPr>
        <w:ind w:firstLine="709"/>
        <w:jc w:val="both"/>
        <w:rPr>
          <w:sz w:val="22"/>
          <w:szCs w:val="22"/>
        </w:rPr>
      </w:pPr>
      <w:r w:rsidRPr="004C236E">
        <w:rPr>
          <w:sz w:val="22"/>
          <w:szCs w:val="22"/>
        </w:rPr>
        <w:t>Ustawą z dnia 5 sierpnia 2015 r. o nieodpłatnej pomocy prawnej, nieodpłatnym poradnictwie obywatelskim oraz edukacji prawnej (t. j. Dz. U. z 2017 r., poz. 2030, z późn. zm.) nałożono na samorządy powiatowe zadanie polegające na udzieleniu nieodpłatnej pomocy prawnej, świadczenie nieodpłatnego poradnictwa obywatelskiego oraz edukacji prawnej. Zgodnie z zasadami ustalania ilości punktów nieodpłatnej pomocy prawnej, Powiat Jarociński zobowiązany jest do utworzenia 3 punktów, z których</w:t>
      </w:r>
      <w:r w:rsidR="00252644" w:rsidRPr="004C236E">
        <w:rPr>
          <w:sz w:val="22"/>
          <w:szCs w:val="22"/>
        </w:rPr>
        <w:t xml:space="preserve"> dwa (przy czym jeden przeznacza się na udzielanie nieodpłatnej pomocy prawnej, a drugi na świadczenie nieodpłatnego poradnictwa obywatelskiego)</w:t>
      </w:r>
      <w:r w:rsidRPr="004C236E">
        <w:rPr>
          <w:sz w:val="22"/>
          <w:szCs w:val="22"/>
        </w:rPr>
        <w:t xml:space="preserve">, zgodnie z art. 11  ust. 1b.  ww. ustawy, </w:t>
      </w:r>
      <w:r w:rsidR="00252644" w:rsidRPr="004C236E">
        <w:rPr>
          <w:sz w:val="22"/>
          <w:szCs w:val="22"/>
        </w:rPr>
        <w:t xml:space="preserve">powiat </w:t>
      </w:r>
      <w:r w:rsidRPr="004C236E">
        <w:rPr>
          <w:sz w:val="22"/>
          <w:szCs w:val="22"/>
        </w:rPr>
        <w:t>powierza prowadzenie organizacji pozarządowej prowadzącej działalność pożytku publicznego, wyłonion</w:t>
      </w:r>
      <w:r w:rsidR="00A47B79" w:rsidRPr="004C236E">
        <w:rPr>
          <w:sz w:val="22"/>
          <w:szCs w:val="22"/>
        </w:rPr>
        <w:t>ej</w:t>
      </w:r>
      <w:r w:rsidRPr="004C236E">
        <w:rPr>
          <w:sz w:val="22"/>
          <w:szCs w:val="22"/>
        </w:rPr>
        <w:t xml:space="preserve"> zgodnie z a</w:t>
      </w:r>
      <w:r w:rsidRPr="004C236E">
        <w:rPr>
          <w:bCs/>
          <w:sz w:val="22"/>
          <w:szCs w:val="22"/>
        </w:rPr>
        <w:t>rt. 13 ustawy z dnia 24 kwietnia 2003 r. o działalności pożytku publicznego i o wolontariacie (</w:t>
      </w:r>
      <w:r w:rsidRPr="004C236E">
        <w:rPr>
          <w:sz w:val="22"/>
          <w:szCs w:val="22"/>
        </w:rPr>
        <w:t xml:space="preserve">tj.  Dz. U. 2018 r. poz. 450 z późn. zm.) w otwartym konkursie ofert. </w:t>
      </w:r>
    </w:p>
    <w:p w:rsidR="00E66126" w:rsidRPr="004C236E" w:rsidRDefault="00E66126" w:rsidP="004C236E">
      <w:pPr>
        <w:tabs>
          <w:tab w:val="left" w:pos="3945"/>
        </w:tabs>
        <w:jc w:val="both"/>
        <w:rPr>
          <w:sz w:val="22"/>
          <w:szCs w:val="22"/>
        </w:rPr>
      </w:pPr>
    </w:p>
    <w:p w:rsidR="001A673F" w:rsidRPr="004C236E" w:rsidRDefault="004C236E" w:rsidP="004C236E">
      <w:pPr>
        <w:jc w:val="both"/>
        <w:rPr>
          <w:sz w:val="22"/>
          <w:szCs w:val="22"/>
        </w:rPr>
      </w:pPr>
      <w:r w:rsidRPr="004C236E">
        <w:rPr>
          <w:sz w:val="22"/>
          <w:szCs w:val="22"/>
        </w:rPr>
        <w:tab/>
      </w:r>
      <w:r w:rsidR="001A673F" w:rsidRPr="004C236E">
        <w:rPr>
          <w:sz w:val="22"/>
          <w:szCs w:val="22"/>
        </w:rPr>
        <w:t>W celu opiniowania złożonych ofert organ administracji publicznej ogłaszający otwarty konkurs ofert powołuje komisję konkursową. Stanowiący załącznik nr 1 do uchwały regulamin pracy komisji konkursowej określa zadania i tryb pracy komisji. W skład komisji konkursowej wchodzą przedstawiciele tego organu oraz zgodnie z art. 15 ust. 2d. ustawy o działalności pożytku publicznego i wolontariacie także osoby wskazane przez organizacje pozarządowe lub podmioty wymienione w art. 3 ust.3 ustawy z wyłączeniem osób wskazanych przez organizacje pozarządowe lub podmioty wymienione w art. 3 ust.3 ustawy, biorące udział w konkursie.</w:t>
      </w:r>
    </w:p>
    <w:p w:rsidR="00252644" w:rsidRPr="004C236E" w:rsidRDefault="00252644" w:rsidP="004C236E">
      <w:pPr>
        <w:jc w:val="both"/>
        <w:rPr>
          <w:sz w:val="22"/>
          <w:szCs w:val="22"/>
        </w:rPr>
      </w:pPr>
    </w:p>
    <w:p w:rsidR="001A673F" w:rsidRPr="004C236E" w:rsidRDefault="001A673F" w:rsidP="004C236E">
      <w:pPr>
        <w:ind w:firstLine="708"/>
        <w:jc w:val="both"/>
        <w:rPr>
          <w:sz w:val="22"/>
          <w:szCs w:val="22"/>
        </w:rPr>
      </w:pPr>
      <w:r w:rsidRPr="004C236E">
        <w:rPr>
          <w:sz w:val="22"/>
          <w:szCs w:val="22"/>
        </w:rPr>
        <w:t xml:space="preserve">Zarządzeniem Nr </w:t>
      </w:r>
      <w:r w:rsidR="004C236E" w:rsidRPr="004C236E">
        <w:rPr>
          <w:sz w:val="22"/>
          <w:szCs w:val="22"/>
        </w:rPr>
        <w:t>50</w:t>
      </w:r>
      <w:r w:rsidRPr="004C236E">
        <w:rPr>
          <w:sz w:val="22"/>
          <w:szCs w:val="22"/>
        </w:rPr>
        <w:t xml:space="preserve">/2018 Starosty </w:t>
      </w:r>
      <w:r w:rsidR="00252644" w:rsidRPr="004C236E">
        <w:rPr>
          <w:sz w:val="22"/>
          <w:szCs w:val="22"/>
        </w:rPr>
        <w:t>Jarociński</w:t>
      </w:r>
      <w:r w:rsidR="004C236E">
        <w:rPr>
          <w:sz w:val="22"/>
          <w:szCs w:val="22"/>
        </w:rPr>
        <w:t>ego</w:t>
      </w:r>
      <w:r w:rsidRPr="004C236E">
        <w:rPr>
          <w:sz w:val="22"/>
          <w:szCs w:val="22"/>
        </w:rPr>
        <w:t xml:space="preserve"> z dnia </w:t>
      </w:r>
      <w:r w:rsidR="004C236E" w:rsidRPr="004C236E">
        <w:rPr>
          <w:sz w:val="22"/>
          <w:szCs w:val="22"/>
        </w:rPr>
        <w:t>18</w:t>
      </w:r>
      <w:r w:rsidRPr="004C236E">
        <w:rPr>
          <w:sz w:val="22"/>
          <w:szCs w:val="22"/>
        </w:rPr>
        <w:t xml:space="preserve"> września 2018 r., został ogłoszony nabór kandydatów na członków komisji konkursowej reprezentujących organizacje pozarządowe oraz inne podmioty wymienione w art.3 ust. 3 ustawy do opiniowania złożonych ofert. Do dnia </w:t>
      </w:r>
      <w:r w:rsidR="004C236E">
        <w:rPr>
          <w:sz w:val="22"/>
          <w:szCs w:val="22"/>
        </w:rPr>
        <w:br/>
      </w:r>
      <w:r w:rsidR="004C236E" w:rsidRPr="004C236E">
        <w:rPr>
          <w:sz w:val="22"/>
          <w:szCs w:val="22"/>
        </w:rPr>
        <w:t>5 października 2018</w:t>
      </w:r>
      <w:r w:rsidRPr="004C236E">
        <w:rPr>
          <w:sz w:val="22"/>
          <w:szCs w:val="22"/>
        </w:rPr>
        <w:t xml:space="preserve"> r. tj. dnia </w:t>
      </w:r>
      <w:r w:rsidR="00CD5FD2">
        <w:rPr>
          <w:sz w:val="22"/>
          <w:szCs w:val="22"/>
        </w:rPr>
        <w:t>określonego</w:t>
      </w:r>
      <w:r w:rsidRPr="004C236E">
        <w:rPr>
          <w:sz w:val="22"/>
          <w:szCs w:val="22"/>
        </w:rPr>
        <w:t xml:space="preserve"> w ogłoszeniu  nie wpłynęło żadne zgłoszenie kandydata reprezentującego organizację pozarządową w komisji konkursowej.</w:t>
      </w:r>
    </w:p>
    <w:p w:rsidR="004C236E" w:rsidRPr="004C236E" w:rsidRDefault="004C236E" w:rsidP="004C236E">
      <w:pPr>
        <w:jc w:val="both"/>
        <w:rPr>
          <w:sz w:val="22"/>
          <w:szCs w:val="22"/>
        </w:rPr>
      </w:pPr>
    </w:p>
    <w:p w:rsidR="001A673F" w:rsidRPr="004C236E" w:rsidRDefault="001A673F" w:rsidP="004C236E">
      <w:pPr>
        <w:ind w:firstLine="708"/>
        <w:jc w:val="both"/>
        <w:rPr>
          <w:sz w:val="22"/>
          <w:szCs w:val="22"/>
        </w:rPr>
      </w:pPr>
      <w:r w:rsidRPr="004C236E">
        <w:rPr>
          <w:sz w:val="22"/>
          <w:szCs w:val="22"/>
        </w:rPr>
        <w:t xml:space="preserve">Art. 11 ust. 2 ustawy o nieodpłatnej pomocy prawnej oraz edukacji prawnej (tj. Dz. U. z 2017 r., poz. 2030 z póżn. zm.) wskazuje również, że w skład komisji </w:t>
      </w:r>
      <w:r w:rsidR="00CD5FD2" w:rsidRPr="004C236E">
        <w:rPr>
          <w:sz w:val="22"/>
          <w:szCs w:val="22"/>
        </w:rPr>
        <w:t xml:space="preserve">może </w:t>
      </w:r>
      <w:r w:rsidRPr="004C236E">
        <w:rPr>
          <w:sz w:val="22"/>
          <w:szCs w:val="22"/>
        </w:rPr>
        <w:t>wchodzić dodatkowo przedstawiciel wojewody.</w:t>
      </w:r>
    </w:p>
    <w:p w:rsidR="004C236E" w:rsidRDefault="004C236E" w:rsidP="001A673F">
      <w:pPr>
        <w:jc w:val="both"/>
      </w:pPr>
    </w:p>
    <w:p w:rsidR="001A673F" w:rsidRPr="004C236E" w:rsidRDefault="001A673F" w:rsidP="004C236E">
      <w:pPr>
        <w:ind w:firstLine="708"/>
        <w:jc w:val="both"/>
        <w:rPr>
          <w:sz w:val="22"/>
          <w:szCs w:val="22"/>
        </w:rPr>
      </w:pPr>
      <w:r w:rsidRPr="004C236E">
        <w:rPr>
          <w:sz w:val="22"/>
          <w:szCs w:val="22"/>
        </w:rPr>
        <w:t xml:space="preserve">Zadania określone przepisami prawa zgodnie z (art. 32 ust. 2 ustawy z dnia 5 czerwca 1998 r. o samorządzie powiatowym (tj. Dz.U.2018 r. poz. 955 z późn. zm.) należą do kompetencji zarządu powiatu. </w:t>
      </w:r>
    </w:p>
    <w:p w:rsidR="004C236E" w:rsidRPr="004C236E" w:rsidRDefault="004C236E" w:rsidP="004C236E">
      <w:pPr>
        <w:jc w:val="both"/>
        <w:rPr>
          <w:sz w:val="22"/>
          <w:szCs w:val="22"/>
        </w:rPr>
      </w:pPr>
    </w:p>
    <w:p w:rsidR="001A673F" w:rsidRPr="004C236E" w:rsidRDefault="001A673F" w:rsidP="004C236E">
      <w:pPr>
        <w:tabs>
          <w:tab w:val="left" w:pos="3945"/>
        </w:tabs>
        <w:jc w:val="both"/>
        <w:rPr>
          <w:sz w:val="22"/>
          <w:szCs w:val="22"/>
        </w:rPr>
      </w:pPr>
      <w:r w:rsidRPr="004C236E">
        <w:rPr>
          <w:sz w:val="22"/>
          <w:szCs w:val="22"/>
        </w:rPr>
        <w:t xml:space="preserve">             Mając powyższe na uwadze zachodzi potrzeba podjęcia niniejszej uchwały.</w:t>
      </w:r>
    </w:p>
    <w:p w:rsidR="001A673F" w:rsidRPr="004C236E" w:rsidRDefault="001A673F" w:rsidP="004C236E">
      <w:pPr>
        <w:tabs>
          <w:tab w:val="left" w:pos="3945"/>
        </w:tabs>
        <w:jc w:val="both"/>
        <w:rPr>
          <w:sz w:val="22"/>
          <w:szCs w:val="22"/>
        </w:rPr>
      </w:pPr>
    </w:p>
    <w:p w:rsidR="000F261F" w:rsidRDefault="000F261F" w:rsidP="000F261F">
      <w:pPr>
        <w:tabs>
          <w:tab w:val="left" w:pos="3945"/>
        </w:tabs>
        <w:jc w:val="both"/>
      </w:pPr>
    </w:p>
    <w:p w:rsidR="000F261F" w:rsidRDefault="000F261F" w:rsidP="000F261F">
      <w:pPr>
        <w:tabs>
          <w:tab w:val="left" w:pos="3945"/>
        </w:tabs>
        <w:jc w:val="both"/>
      </w:pPr>
    </w:p>
    <w:p w:rsidR="000F261F" w:rsidRDefault="000F261F" w:rsidP="000F261F">
      <w:pPr>
        <w:tabs>
          <w:tab w:val="left" w:pos="3945"/>
        </w:tabs>
        <w:jc w:val="both"/>
      </w:pPr>
    </w:p>
    <w:p w:rsidR="000F261F" w:rsidRDefault="000F261F" w:rsidP="000F261F">
      <w:pPr>
        <w:tabs>
          <w:tab w:val="left" w:pos="3945"/>
        </w:tabs>
        <w:jc w:val="both"/>
      </w:pPr>
    </w:p>
    <w:p w:rsidR="000F261F" w:rsidRDefault="000F261F" w:rsidP="000F261F">
      <w:pPr>
        <w:tabs>
          <w:tab w:val="left" w:pos="3945"/>
        </w:tabs>
        <w:jc w:val="both"/>
      </w:pPr>
    </w:p>
    <w:p w:rsidR="004409E7" w:rsidRDefault="004409E7" w:rsidP="00DC264B">
      <w:pPr>
        <w:ind w:left="6372" w:right="74"/>
        <w:jc w:val="right"/>
      </w:pPr>
    </w:p>
    <w:p w:rsidR="003845BD" w:rsidRDefault="003845BD" w:rsidP="00DC264B">
      <w:pPr>
        <w:ind w:left="6372" w:right="74"/>
        <w:jc w:val="right"/>
      </w:pPr>
    </w:p>
    <w:p w:rsidR="003845BD" w:rsidRDefault="003845BD" w:rsidP="00DC264B">
      <w:pPr>
        <w:ind w:left="6372" w:right="74"/>
        <w:jc w:val="right"/>
      </w:pPr>
    </w:p>
    <w:p w:rsidR="003845BD" w:rsidRDefault="003845BD" w:rsidP="00DC264B">
      <w:pPr>
        <w:ind w:left="6372" w:right="74"/>
        <w:jc w:val="right"/>
      </w:pPr>
    </w:p>
    <w:p w:rsidR="003845BD" w:rsidRDefault="003845BD" w:rsidP="00DC264B">
      <w:pPr>
        <w:ind w:left="6372" w:right="74"/>
        <w:jc w:val="right"/>
        <w:rPr>
          <w:rFonts w:eastAsia="Times New Roman"/>
          <w:lang w:eastAsia="pl-PL"/>
        </w:rPr>
      </w:pPr>
    </w:p>
    <w:p w:rsidR="00CD5FD2" w:rsidRDefault="00CD5FD2" w:rsidP="00DC264B">
      <w:pPr>
        <w:ind w:left="6372" w:right="74"/>
        <w:jc w:val="right"/>
        <w:rPr>
          <w:rFonts w:eastAsia="Times New Roman"/>
          <w:lang w:eastAsia="pl-PL"/>
        </w:rPr>
      </w:pPr>
    </w:p>
    <w:p w:rsidR="00DC264B" w:rsidRPr="009475CD" w:rsidRDefault="00DC264B" w:rsidP="00DC264B">
      <w:pPr>
        <w:ind w:left="6372" w:right="74"/>
        <w:jc w:val="right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 xml:space="preserve">Załącznik </w:t>
      </w:r>
      <w:r w:rsidR="003845BD">
        <w:rPr>
          <w:rFonts w:eastAsia="Times New Roman"/>
          <w:sz w:val="16"/>
          <w:szCs w:val="16"/>
          <w:lang w:eastAsia="pl-PL"/>
        </w:rPr>
        <w:t xml:space="preserve"> nr 1</w:t>
      </w:r>
    </w:p>
    <w:p w:rsidR="00DC264B" w:rsidRPr="009475CD" w:rsidRDefault="00DC264B" w:rsidP="00DC264B">
      <w:pPr>
        <w:ind w:left="6372" w:right="74"/>
        <w:jc w:val="right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>do Uchwały Zarządu Po</w:t>
      </w:r>
      <w:r w:rsidR="000F261F" w:rsidRPr="009475CD">
        <w:rPr>
          <w:rFonts w:eastAsia="Times New Roman"/>
          <w:sz w:val="16"/>
          <w:szCs w:val="16"/>
          <w:lang w:eastAsia="pl-PL"/>
        </w:rPr>
        <w:t xml:space="preserve">wiatu Jarocińskiego  </w:t>
      </w:r>
      <w:r w:rsidR="000F261F" w:rsidRPr="009475CD">
        <w:rPr>
          <w:rFonts w:eastAsia="Times New Roman"/>
          <w:sz w:val="16"/>
          <w:szCs w:val="16"/>
          <w:lang w:eastAsia="pl-PL"/>
        </w:rPr>
        <w:br/>
        <w:t xml:space="preserve">Nr </w:t>
      </w:r>
      <w:r w:rsidR="003845BD">
        <w:rPr>
          <w:rFonts w:eastAsia="Times New Roman"/>
          <w:sz w:val="16"/>
          <w:szCs w:val="16"/>
          <w:lang w:eastAsia="pl-PL"/>
        </w:rPr>
        <w:t>648</w:t>
      </w:r>
      <w:r w:rsidR="000F261F" w:rsidRPr="009475CD">
        <w:rPr>
          <w:rFonts w:eastAsia="Times New Roman"/>
          <w:sz w:val="16"/>
          <w:szCs w:val="16"/>
          <w:lang w:eastAsia="pl-PL"/>
        </w:rPr>
        <w:t xml:space="preserve"> /</w:t>
      </w:r>
      <w:r w:rsidRPr="009475CD">
        <w:rPr>
          <w:rFonts w:eastAsia="Times New Roman"/>
          <w:sz w:val="16"/>
          <w:szCs w:val="16"/>
          <w:lang w:eastAsia="pl-PL"/>
        </w:rPr>
        <w:t>1</w:t>
      </w:r>
      <w:r w:rsidR="00305B4A" w:rsidRPr="009475CD">
        <w:rPr>
          <w:rFonts w:eastAsia="Times New Roman"/>
          <w:sz w:val="16"/>
          <w:szCs w:val="16"/>
          <w:lang w:eastAsia="pl-PL"/>
        </w:rPr>
        <w:t>8</w:t>
      </w:r>
    </w:p>
    <w:p w:rsidR="00DC264B" w:rsidRPr="009475CD" w:rsidRDefault="003845BD" w:rsidP="00DC264B">
      <w:pPr>
        <w:ind w:right="7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  <w:t>z dnia 13 listopada</w:t>
      </w:r>
      <w:r w:rsidR="00DC264B" w:rsidRPr="009475CD">
        <w:rPr>
          <w:rFonts w:eastAsia="Times New Roman"/>
          <w:sz w:val="16"/>
          <w:szCs w:val="16"/>
          <w:lang w:eastAsia="pl-PL"/>
        </w:rPr>
        <w:t xml:space="preserve"> 201</w:t>
      </w:r>
      <w:r w:rsidR="007A51DF">
        <w:rPr>
          <w:rFonts w:eastAsia="Times New Roman"/>
          <w:sz w:val="16"/>
          <w:szCs w:val="16"/>
          <w:lang w:eastAsia="pl-PL"/>
        </w:rPr>
        <w:t>8</w:t>
      </w:r>
      <w:r w:rsidR="00DC264B" w:rsidRPr="009475CD">
        <w:rPr>
          <w:rFonts w:eastAsia="Times New Roman"/>
          <w:sz w:val="16"/>
          <w:szCs w:val="16"/>
          <w:lang w:eastAsia="pl-PL"/>
        </w:rPr>
        <w:t xml:space="preserve"> r. </w:t>
      </w:r>
    </w:p>
    <w:p w:rsidR="00DC264B" w:rsidRPr="00AE2CFD" w:rsidRDefault="00DC264B" w:rsidP="00DC264B">
      <w:pPr>
        <w:ind w:right="74"/>
        <w:rPr>
          <w:rFonts w:eastAsia="Times New Roman"/>
          <w:lang w:eastAsia="pl-PL"/>
        </w:rPr>
      </w:pPr>
    </w:p>
    <w:p w:rsidR="00DC264B" w:rsidRPr="00AE2CFD" w:rsidRDefault="00DC264B" w:rsidP="00DC264B">
      <w:pPr>
        <w:ind w:right="74"/>
        <w:rPr>
          <w:rFonts w:eastAsia="Times New Roman"/>
          <w:lang w:eastAsia="pl-PL"/>
        </w:rPr>
      </w:pPr>
    </w:p>
    <w:p w:rsidR="00DC264B" w:rsidRPr="009475CD" w:rsidRDefault="00DC264B" w:rsidP="00DC264B">
      <w:pPr>
        <w:tabs>
          <w:tab w:val="left" w:pos="8842"/>
        </w:tabs>
        <w:ind w:right="74"/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 xml:space="preserve">REGULAMIN </w:t>
      </w:r>
    </w:p>
    <w:p w:rsidR="00305B4A" w:rsidRPr="009475CD" w:rsidRDefault="00DC264B" w:rsidP="009475CD">
      <w:pPr>
        <w:tabs>
          <w:tab w:val="left" w:pos="8842"/>
        </w:tabs>
        <w:ind w:right="74"/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 xml:space="preserve">pracy komisji konkursowej </w:t>
      </w:r>
      <w:r w:rsidR="00305B4A" w:rsidRPr="009475CD">
        <w:rPr>
          <w:rFonts w:eastAsia="Times New Roman"/>
          <w:b/>
          <w:sz w:val="22"/>
          <w:szCs w:val="22"/>
          <w:lang w:eastAsia="pl-PL"/>
        </w:rPr>
        <w:t>opiniu</w:t>
      </w:r>
      <w:r w:rsidR="009475CD" w:rsidRPr="009475CD">
        <w:rPr>
          <w:rFonts w:eastAsia="Times New Roman"/>
          <w:b/>
          <w:sz w:val="22"/>
          <w:szCs w:val="22"/>
          <w:lang w:eastAsia="pl-PL"/>
        </w:rPr>
        <w:t xml:space="preserve">jącej oferty złożone w otwartym </w:t>
      </w:r>
      <w:r w:rsidR="00305B4A" w:rsidRPr="009475CD">
        <w:rPr>
          <w:b/>
          <w:sz w:val="22"/>
          <w:szCs w:val="22"/>
        </w:rPr>
        <w:t>na powierzenie realizacji</w:t>
      </w:r>
      <w:r w:rsidR="009475CD" w:rsidRPr="009475CD">
        <w:rPr>
          <w:b/>
          <w:sz w:val="22"/>
          <w:szCs w:val="22"/>
        </w:rPr>
        <w:t xml:space="preserve"> zleconego zadania publicznego </w:t>
      </w:r>
      <w:r w:rsidR="00305B4A" w:rsidRPr="009475CD">
        <w:rPr>
          <w:b/>
          <w:sz w:val="22"/>
          <w:szCs w:val="22"/>
        </w:rPr>
        <w:t>Powiatu Jarocińskiego z zakresu udzielania nieodpłat</w:t>
      </w:r>
      <w:r w:rsidR="009475CD" w:rsidRPr="009475CD">
        <w:rPr>
          <w:b/>
          <w:sz w:val="22"/>
          <w:szCs w:val="22"/>
        </w:rPr>
        <w:t xml:space="preserve">nej pomocy prawnej </w:t>
      </w:r>
      <w:r w:rsidR="00305B4A" w:rsidRPr="009475CD">
        <w:rPr>
          <w:b/>
          <w:sz w:val="22"/>
          <w:szCs w:val="22"/>
        </w:rPr>
        <w:t>lub świadc</w:t>
      </w:r>
      <w:r w:rsidR="009475CD" w:rsidRPr="009475CD">
        <w:rPr>
          <w:b/>
          <w:sz w:val="22"/>
          <w:szCs w:val="22"/>
        </w:rPr>
        <w:t xml:space="preserve">zenia nieodpłatnego poradnictwa </w:t>
      </w:r>
      <w:r w:rsidR="00305B4A" w:rsidRPr="009475CD">
        <w:rPr>
          <w:b/>
          <w:sz w:val="22"/>
          <w:szCs w:val="22"/>
        </w:rPr>
        <w:t>obywat</w:t>
      </w:r>
      <w:r w:rsidR="009475CD" w:rsidRPr="009475CD">
        <w:rPr>
          <w:b/>
          <w:sz w:val="22"/>
          <w:szCs w:val="22"/>
        </w:rPr>
        <w:t xml:space="preserve">elskiego oraz edukacji prawnej </w:t>
      </w:r>
      <w:r w:rsidR="00305B4A" w:rsidRPr="009475CD">
        <w:rPr>
          <w:b/>
          <w:sz w:val="22"/>
          <w:szCs w:val="22"/>
        </w:rPr>
        <w:t>na terenie powiatu jarocińskiego w 2019r. ogłoszonego przez Zarząd Powiatu Jarocińskiego</w:t>
      </w:r>
    </w:p>
    <w:p w:rsidR="00305B4A" w:rsidRPr="009475CD" w:rsidRDefault="00305B4A" w:rsidP="00305B4A">
      <w:pPr>
        <w:jc w:val="both"/>
        <w:rPr>
          <w:b/>
          <w:sz w:val="22"/>
          <w:szCs w:val="22"/>
        </w:rPr>
      </w:pPr>
    </w:p>
    <w:p w:rsidR="00305B4A" w:rsidRPr="009475CD" w:rsidRDefault="00305B4A" w:rsidP="00305B4A">
      <w:pPr>
        <w:ind w:left="540" w:hanging="540"/>
        <w:jc w:val="center"/>
        <w:rPr>
          <w:b/>
          <w:sz w:val="22"/>
          <w:szCs w:val="22"/>
        </w:rPr>
      </w:pPr>
      <w:r w:rsidRPr="009475CD">
        <w:rPr>
          <w:b/>
          <w:sz w:val="22"/>
          <w:szCs w:val="22"/>
        </w:rPr>
        <w:t>§1.</w:t>
      </w:r>
    </w:p>
    <w:p w:rsidR="00305B4A" w:rsidRPr="009475CD" w:rsidRDefault="00305B4A" w:rsidP="00305B4A">
      <w:pPr>
        <w:jc w:val="both"/>
        <w:rPr>
          <w:sz w:val="22"/>
          <w:szCs w:val="22"/>
        </w:rPr>
      </w:pPr>
      <w:r w:rsidRPr="009475CD">
        <w:rPr>
          <w:sz w:val="22"/>
          <w:szCs w:val="22"/>
        </w:rPr>
        <w:t>Komisja Konkursowa, zwana dalej Komisją przeprowadza otwarty konkurs ofert na zasadach określonych w art. 15 ust. 2a-b, 2d ustawy z dnia 24 kwietnia 2003 r. o działalności pożytku publicznego i o wolontariacie (tj.  Dz. U. 2018 r. poz. 450 z późn. zm.).</w:t>
      </w:r>
    </w:p>
    <w:p w:rsidR="00305B4A" w:rsidRPr="009475CD" w:rsidRDefault="00305B4A" w:rsidP="00305B4A">
      <w:pPr>
        <w:jc w:val="both"/>
        <w:rPr>
          <w:b/>
          <w:sz w:val="22"/>
          <w:szCs w:val="22"/>
        </w:rPr>
      </w:pPr>
    </w:p>
    <w:p w:rsidR="00DC264B" w:rsidRPr="009475CD" w:rsidRDefault="00DC264B" w:rsidP="00DC264B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>§2.</w:t>
      </w:r>
    </w:p>
    <w:p w:rsidR="00DC264B" w:rsidRPr="009475CD" w:rsidRDefault="00DC264B" w:rsidP="00DC264B">
      <w:pPr>
        <w:pStyle w:val="Akapitzlist"/>
        <w:widowControl/>
        <w:numPr>
          <w:ilvl w:val="0"/>
          <w:numId w:val="6"/>
        </w:numPr>
        <w:tabs>
          <w:tab w:val="left" w:pos="345"/>
          <w:tab w:val="left" w:pos="720"/>
        </w:tabs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Komisję w drodze uchwały powołuje Zarząd Powiatu</w:t>
      </w:r>
      <w:r w:rsidR="000F261F" w:rsidRPr="009475CD">
        <w:rPr>
          <w:rFonts w:eastAsia="Times New Roman"/>
          <w:sz w:val="22"/>
          <w:szCs w:val="22"/>
          <w:lang w:eastAsia="pl-PL"/>
        </w:rPr>
        <w:t xml:space="preserve"> Jarocińskiego</w:t>
      </w:r>
      <w:r w:rsidRPr="009475CD">
        <w:rPr>
          <w:rFonts w:eastAsia="Times New Roman"/>
          <w:sz w:val="22"/>
          <w:szCs w:val="22"/>
          <w:lang w:eastAsia="pl-PL"/>
        </w:rPr>
        <w:t xml:space="preserve">. </w:t>
      </w:r>
    </w:p>
    <w:p w:rsidR="007F6606" w:rsidRPr="009475CD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>Komisja Konkursowa do opiniowania ofert zbiera się na spotkaniach zwoływanych przez Przewodniczącego Komisji.</w:t>
      </w:r>
    </w:p>
    <w:p w:rsidR="007F6606" w:rsidRPr="009475CD" w:rsidRDefault="007F6606" w:rsidP="007F660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 xml:space="preserve">Każdy z członków Komisji Konkursowej jest informowany o terminie i miejscu posiedzenia telefonicznie, listownie lub w inny sposób, co najmniej na 3 dni przed planowanym spotkaniem. </w:t>
      </w:r>
    </w:p>
    <w:p w:rsidR="00DC264B" w:rsidRPr="009475CD" w:rsidRDefault="00DC264B" w:rsidP="00DC264B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Komisja obraduje na posiedzeniach zamkniętych bez udziału oferentów. </w:t>
      </w:r>
    </w:p>
    <w:p w:rsidR="00DC264B" w:rsidRPr="009475CD" w:rsidRDefault="00DC264B" w:rsidP="00DC264B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Uczestnictwo w Komisji  jest nieodpłatne i dobrowolne. </w:t>
      </w:r>
    </w:p>
    <w:p w:rsidR="0004233D" w:rsidRPr="009475CD" w:rsidRDefault="00DC264B" w:rsidP="0004233D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Pracami Komisji kieruje Przewodniczący Komisji, a </w:t>
      </w:r>
      <w:r w:rsidRPr="009475CD">
        <w:rPr>
          <w:sz w:val="22"/>
          <w:szCs w:val="22"/>
        </w:rPr>
        <w:t>w razie jego nieobecności wskazany przez niego członek Komisji.</w:t>
      </w:r>
    </w:p>
    <w:p w:rsidR="0004233D" w:rsidRPr="009475CD" w:rsidRDefault="00DC264B" w:rsidP="0004233D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W skład Komisji wchodzi </w:t>
      </w:r>
      <w:r w:rsidRPr="009475CD">
        <w:rPr>
          <w:sz w:val="22"/>
          <w:szCs w:val="22"/>
        </w:rPr>
        <w:t xml:space="preserve">od </w:t>
      </w:r>
      <w:r w:rsidR="00004F1A" w:rsidRPr="009475CD">
        <w:rPr>
          <w:sz w:val="22"/>
          <w:szCs w:val="22"/>
        </w:rPr>
        <w:t>4</w:t>
      </w:r>
      <w:r w:rsidRPr="009475CD">
        <w:rPr>
          <w:sz w:val="22"/>
          <w:szCs w:val="22"/>
        </w:rPr>
        <w:t>-7 osób w tym:</w:t>
      </w:r>
      <w:r w:rsidRPr="009475CD">
        <w:rPr>
          <w:rFonts w:eastAsia="Times New Roman"/>
          <w:sz w:val="22"/>
          <w:szCs w:val="22"/>
          <w:lang w:eastAsia="pl-PL"/>
        </w:rPr>
        <w:t xml:space="preserve"> przedstawiciele Starostwa Powiatowego </w:t>
      </w:r>
      <w:r w:rsidR="009475CD">
        <w:rPr>
          <w:rFonts w:eastAsia="Times New Roman"/>
          <w:sz w:val="22"/>
          <w:szCs w:val="22"/>
          <w:lang w:eastAsia="pl-PL"/>
        </w:rPr>
        <w:br/>
      </w:r>
      <w:r w:rsidRPr="009475CD">
        <w:rPr>
          <w:rFonts w:eastAsia="Times New Roman"/>
          <w:sz w:val="22"/>
          <w:szCs w:val="22"/>
          <w:lang w:eastAsia="pl-PL"/>
        </w:rPr>
        <w:t>w Jarocinie</w:t>
      </w:r>
      <w:r w:rsidR="007F6606" w:rsidRPr="009475CD">
        <w:rPr>
          <w:rFonts w:eastAsia="Times New Roman"/>
          <w:sz w:val="22"/>
          <w:szCs w:val="22"/>
          <w:lang w:eastAsia="pl-PL"/>
        </w:rPr>
        <w:t xml:space="preserve">, </w:t>
      </w:r>
      <w:r w:rsidRPr="009475CD">
        <w:rPr>
          <w:rFonts w:eastAsia="Times New Roman"/>
          <w:sz w:val="22"/>
          <w:szCs w:val="22"/>
          <w:lang w:eastAsia="pl-PL"/>
        </w:rPr>
        <w:t>oraz osoby wskazane przez organizacje pozarządowe lub podmioty wymienione w art. 3 ust 3 ustawy o dz</w:t>
      </w:r>
      <w:r w:rsidR="009475CD">
        <w:rPr>
          <w:rFonts w:eastAsia="Times New Roman"/>
          <w:sz w:val="22"/>
          <w:szCs w:val="22"/>
          <w:lang w:eastAsia="pl-PL"/>
        </w:rPr>
        <w:t xml:space="preserve">iałalności pożytku publicznego </w:t>
      </w:r>
      <w:r w:rsidRPr="009475CD">
        <w:rPr>
          <w:rFonts w:eastAsia="Times New Roman"/>
          <w:sz w:val="22"/>
          <w:szCs w:val="22"/>
          <w:lang w:eastAsia="pl-PL"/>
        </w:rPr>
        <w:t>i o wolontariacie, z wyłączeniem osób wskazanych przez organizacje pozarządowe lub podmioty wymienione a art. 3 ust. 3, biorące udział w konkursie</w:t>
      </w:r>
      <w:r w:rsidR="007F6606" w:rsidRPr="009475CD">
        <w:rPr>
          <w:rFonts w:eastAsia="Times New Roman"/>
          <w:sz w:val="22"/>
          <w:szCs w:val="22"/>
          <w:lang w:eastAsia="pl-PL"/>
        </w:rPr>
        <w:t xml:space="preserve"> oraz przedstawiciel Wojewody Wielkopolskiego</w:t>
      </w:r>
      <w:r w:rsidRPr="009475CD">
        <w:rPr>
          <w:sz w:val="22"/>
          <w:szCs w:val="22"/>
        </w:rPr>
        <w:t>.</w:t>
      </w:r>
    </w:p>
    <w:p w:rsidR="00DC264B" w:rsidRPr="009475CD" w:rsidRDefault="00DC264B" w:rsidP="0004233D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Komisja może działać bez udziału osób wskazanych przez organizacje pozarządowe lub podmioty wymienione w art. 3 ust. 3 ustawy, jeżeli:</w:t>
      </w:r>
    </w:p>
    <w:p w:rsidR="00DC264B" w:rsidRPr="009475CD" w:rsidRDefault="00DC264B" w:rsidP="00DC264B">
      <w:pPr>
        <w:tabs>
          <w:tab w:val="left" w:pos="345"/>
        </w:tabs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        1) żadna organizacja nie wskaże osób do składu Komisji lub</w:t>
      </w:r>
    </w:p>
    <w:p w:rsidR="00DC264B" w:rsidRPr="009475CD" w:rsidRDefault="00DC264B" w:rsidP="00DC264B">
      <w:pPr>
        <w:tabs>
          <w:tab w:val="left" w:pos="345"/>
        </w:tabs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        2) wskazane osoby nie wezmą udziału w pracach Komisji  lub</w:t>
      </w:r>
    </w:p>
    <w:p w:rsidR="00DC264B" w:rsidRPr="009475CD" w:rsidRDefault="00DC264B" w:rsidP="009475CD">
      <w:pPr>
        <w:tabs>
          <w:tab w:val="left" w:pos="345"/>
          <w:tab w:val="left" w:pos="567"/>
          <w:tab w:val="left" w:pos="709"/>
        </w:tabs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3) wszystkie powołane  w skład Komisji osoby podlegają wyłączeniu na podstawie art. 15 ust. 2d lub art. 15 ust. 2f ustawy o działalności pożytku publicznego i o wolontariacie.</w:t>
      </w:r>
    </w:p>
    <w:p w:rsidR="00DC264B" w:rsidRPr="009475CD" w:rsidRDefault="00DC264B" w:rsidP="00DC264B">
      <w:pPr>
        <w:widowControl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Posiedzenie Komisji jest ważne, jeżeli uczestniczy w nim bezwzględna większość składu osobowego Komisji, w tym Przewodniczący Komisji lub zastępca. </w:t>
      </w:r>
    </w:p>
    <w:p w:rsidR="00DC264B" w:rsidRPr="009475CD" w:rsidRDefault="00DC264B" w:rsidP="00DC264B">
      <w:pPr>
        <w:pStyle w:val="Akapitzlist"/>
        <w:widowControl/>
        <w:numPr>
          <w:ilvl w:val="0"/>
          <w:numId w:val="6"/>
        </w:numPr>
        <w:spacing w:after="160" w:line="276" w:lineRule="auto"/>
        <w:jc w:val="both"/>
        <w:rPr>
          <w:sz w:val="22"/>
          <w:szCs w:val="22"/>
        </w:rPr>
      </w:pPr>
      <w:r w:rsidRPr="009475CD">
        <w:rPr>
          <w:sz w:val="22"/>
          <w:szCs w:val="22"/>
        </w:rPr>
        <w:t>Komisja ulega rozwiązaniu po zakończeniu postępowania konkursowego.</w:t>
      </w:r>
    </w:p>
    <w:p w:rsidR="009475CD" w:rsidRDefault="009475CD" w:rsidP="00DC264B">
      <w:pPr>
        <w:jc w:val="center"/>
        <w:rPr>
          <w:rFonts w:eastAsia="Times New Roman"/>
          <w:b/>
          <w:sz w:val="22"/>
          <w:szCs w:val="22"/>
          <w:lang w:eastAsia="pl-PL"/>
        </w:rPr>
      </w:pPr>
    </w:p>
    <w:p w:rsidR="00DC264B" w:rsidRPr="009475CD" w:rsidRDefault="00DC264B" w:rsidP="00DC264B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>§3.</w:t>
      </w:r>
    </w:p>
    <w:p w:rsidR="00CC5487" w:rsidRPr="009475CD" w:rsidRDefault="00CC5487" w:rsidP="00CC5487">
      <w:pPr>
        <w:rPr>
          <w:sz w:val="22"/>
          <w:szCs w:val="22"/>
        </w:rPr>
      </w:pPr>
      <w:r w:rsidRPr="009475CD">
        <w:rPr>
          <w:sz w:val="22"/>
          <w:szCs w:val="22"/>
        </w:rPr>
        <w:t xml:space="preserve">Do zadań Komisji Konkursowej należy: </w:t>
      </w:r>
    </w:p>
    <w:p w:rsidR="00CC5487" w:rsidRPr="009475CD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>Ocena merytoryczna oraz opiniowanie ofert z uwzględnieniem kryteriów określonych w treści ogłoszenia o otwartym konkursie ofert na: na powierzenie realizacji zleconego zadania publicznego Powiatu Jarocińskiego z zakresu udzielania nieodpłatnej pomocy prawnej lub świadczenia nieodpłatnego poradnictwa obywatelskiego oraz edukacji prawnej na terenie powiatu jarocińskiego w 2019r.</w:t>
      </w:r>
    </w:p>
    <w:p w:rsidR="00CC5487" w:rsidRPr="009475CD" w:rsidRDefault="00CC5487" w:rsidP="00CC5487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 xml:space="preserve">Przedłożenie Zarządowi Powiatu Jarocińskiego wykazu wybranych ofert wraz z podaniem proponowanej wysokości dotacji.   </w:t>
      </w:r>
    </w:p>
    <w:p w:rsidR="00CC5487" w:rsidRPr="009475CD" w:rsidRDefault="00CC5487" w:rsidP="00CC5487">
      <w:pPr>
        <w:jc w:val="center"/>
        <w:rPr>
          <w:b/>
          <w:sz w:val="22"/>
          <w:szCs w:val="22"/>
        </w:rPr>
      </w:pPr>
    </w:p>
    <w:p w:rsidR="00CC5487" w:rsidRPr="009475CD" w:rsidRDefault="00CC5487" w:rsidP="00CC5487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>§4.</w:t>
      </w:r>
    </w:p>
    <w:p w:rsidR="00CC5487" w:rsidRPr="009475CD" w:rsidRDefault="00CC5487" w:rsidP="00DC264B">
      <w:pPr>
        <w:jc w:val="center"/>
        <w:rPr>
          <w:rFonts w:eastAsia="Times New Roman"/>
          <w:b/>
          <w:sz w:val="22"/>
          <w:szCs w:val="22"/>
          <w:lang w:eastAsia="pl-PL"/>
        </w:rPr>
      </w:pPr>
    </w:p>
    <w:p w:rsidR="00D121E2" w:rsidRPr="00D121E2" w:rsidRDefault="000F2037" w:rsidP="00D121E2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D121E2">
        <w:rPr>
          <w:sz w:val="22"/>
          <w:szCs w:val="22"/>
        </w:rPr>
        <w:t xml:space="preserve">Członkowie Komisji Konkursowej przy ocenie poszczególnych ofert stosują kryteria i skalę ocen określoną w otwartym konkursie ofert. </w:t>
      </w:r>
    </w:p>
    <w:tbl>
      <w:tblPr>
        <w:tblStyle w:val="Tabela-Siatka"/>
        <w:tblpPr w:leftFromText="141" w:rightFromText="141" w:vertAnchor="text" w:horzAnchor="margin" w:tblpXSpec="right" w:tblpY="147"/>
        <w:tblW w:w="8897" w:type="dxa"/>
        <w:tblLayout w:type="fixed"/>
        <w:tblLook w:val="04A0" w:firstRow="1" w:lastRow="0" w:firstColumn="1" w:lastColumn="0" w:noHBand="0" w:noVBand="1"/>
      </w:tblPr>
      <w:tblGrid>
        <w:gridCol w:w="7338"/>
        <w:gridCol w:w="1559"/>
      </w:tblGrid>
      <w:tr w:rsidR="00F4689B" w:rsidRPr="00D121E2" w:rsidTr="00DA5111">
        <w:trPr>
          <w:trHeight w:val="414"/>
        </w:trPr>
        <w:tc>
          <w:tcPr>
            <w:tcW w:w="7338" w:type="dxa"/>
            <w:vAlign w:val="center"/>
          </w:tcPr>
          <w:p w:rsidR="00F4689B" w:rsidRPr="00DA5111" w:rsidRDefault="00F4689B" w:rsidP="00DA5111">
            <w:pPr>
              <w:autoSpaceDE w:val="0"/>
              <w:adjustRightInd w:val="0"/>
              <w:jc w:val="center"/>
              <w:rPr>
                <w:rFonts w:eastAsiaTheme="minorEastAsia"/>
                <w:b/>
                <w:lang w:eastAsia="pl-PL"/>
              </w:rPr>
            </w:pPr>
            <w:r w:rsidRPr="00DA5111">
              <w:rPr>
                <w:rFonts w:eastAsiaTheme="minorEastAsia"/>
                <w:b/>
                <w:lang w:eastAsia="pl-PL"/>
              </w:rPr>
              <w:t>Kryteria oceny merytorycznej</w:t>
            </w:r>
          </w:p>
        </w:tc>
        <w:tc>
          <w:tcPr>
            <w:tcW w:w="1559" w:type="dxa"/>
            <w:vAlign w:val="center"/>
          </w:tcPr>
          <w:p w:rsidR="00F4689B" w:rsidRPr="00DA5111" w:rsidRDefault="00F4689B" w:rsidP="00DA511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lang w:eastAsia="pl-PL"/>
              </w:rPr>
            </w:pPr>
            <w:r w:rsidRPr="00DA5111">
              <w:rPr>
                <w:rFonts w:eastAsiaTheme="minorEastAsia"/>
                <w:b/>
                <w:sz w:val="18"/>
                <w:szCs w:val="18"/>
                <w:lang w:eastAsia="pl-PL"/>
              </w:rPr>
              <w:t>Skala punktacji</w:t>
            </w:r>
          </w:p>
        </w:tc>
      </w:tr>
      <w:tr w:rsidR="00F4689B" w:rsidRPr="00D121E2" w:rsidTr="00D121E2">
        <w:trPr>
          <w:trHeight w:val="282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Możliwość realizacji zadania publicznego przez oferenta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0 - 15 pkt</w:t>
            </w:r>
          </w:p>
        </w:tc>
      </w:tr>
      <w:tr w:rsidR="00F4689B" w:rsidRPr="00D121E2" w:rsidTr="00D121E2">
        <w:trPr>
          <w:trHeight w:val="272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merytoryczna (stopień, w jakim oferta odpowiada warunkom realizacji zadania)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10 pkt</w:t>
            </w:r>
          </w:p>
        </w:tc>
      </w:tr>
      <w:tr w:rsidR="00F4689B" w:rsidRPr="00D121E2" w:rsidTr="00D121E2">
        <w:trPr>
          <w:trHeight w:val="441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organizacyjna (posiadanie odpowiedniego doświadczenia oraz potencjału ludzkiego, ekonomicznego i rzeczowego)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5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Kalkulacja kosztów realizacji zadania w odniesieniu do zakresu rzeczowego zadania (zasadność i rzetelność określania kosztów)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0-10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kalkulacja wynagrodzeń osób realizujących zadanie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5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kalkulacja pozostałych kosztów 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5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Proponowana, jakość zadania, kwalifikacje osób przy udziale, których organizacja będzie realizowała zadanie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3 - 22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świadczenie zadania przez adwokata lub radcy prawnego, bądź doradcę o którym mowa w art.11 ust. 3a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2 pkt</w:t>
            </w:r>
          </w:p>
        </w:tc>
      </w:tr>
      <w:tr w:rsidR="00F4689B" w:rsidRPr="00D121E2" w:rsidTr="00D121E2">
        <w:trPr>
          <w:trHeight w:val="539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świadczenie zadania przez doradcę podatkowego lub osobę spełniającą warunki określone w art.11 ust. 3 pkt 2 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1 pkt</w:t>
            </w:r>
          </w:p>
        </w:tc>
      </w:tr>
      <w:tr w:rsidR="00F4689B" w:rsidRPr="00D121E2" w:rsidTr="00D121E2">
        <w:trPr>
          <w:trHeight w:val="263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proponowane dodatkowe działania promocyjne realizacji zadania publicznego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3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strike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proponowane dodatkowe działania związane z realizacją ustawy </w:t>
            </w:r>
            <w:r w:rsidRPr="00D121E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 dnia 5 sierpnia 2015 r. </w:t>
            </w:r>
            <w:r w:rsidRPr="00D121E2">
              <w:rPr>
                <w:bCs/>
                <w:w w:val="113"/>
                <w:sz w:val="18"/>
                <w:szCs w:val="18"/>
              </w:rPr>
              <w:t xml:space="preserve"> o nieodpłatnej pomocy prawnej, nieodpłatnym poradnictwie obywatelskim oraz edukacji prawnej (t. j. Dz. U. z 2017 r., poz. 2030 z późn .zm)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4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wskazanie przez oferenta możliwości świadczenia nieodpłatnej mediacji przez osobę uprawnioną 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3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Planowany wkład rzeczowy, osobowy w tym świadczenia wolontariuszy i praca społeczna członków organizacji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0 - 6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wkład rzeczowy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3 pkt</w:t>
            </w:r>
          </w:p>
        </w:tc>
      </w:tr>
      <w:tr w:rsidR="00F4689B" w:rsidRPr="00D121E2" w:rsidTr="00D121E2">
        <w:trPr>
          <w:trHeight w:val="323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świadczenia wolontariuszy i praca społeczna 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trike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 3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Realizacja zadań publicznych zleconych organizacji pozarządowej w latach poprzednich – doświadczenie organizacji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0 - 10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FF0000"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- 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5 pkt</w:t>
            </w:r>
          </w:p>
        </w:tc>
      </w:tr>
      <w:tr w:rsidR="00F4689B" w:rsidRPr="00D121E2" w:rsidTr="00D121E2"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 xml:space="preserve">- liczba wykonywanych zadań związanych z prowadzeniem edukacji prawnej 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0 -5 pkt</w:t>
            </w:r>
          </w:p>
        </w:tc>
      </w:tr>
      <w:tr w:rsidR="00F4689B" w:rsidRPr="00D121E2" w:rsidTr="00D121E2">
        <w:trPr>
          <w:trHeight w:val="489"/>
        </w:trPr>
        <w:tc>
          <w:tcPr>
            <w:tcW w:w="7338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</w:p>
          <w:p w:rsidR="00F4689B" w:rsidRPr="00D121E2" w:rsidRDefault="00F4689B" w:rsidP="00F4689B">
            <w:pPr>
              <w:autoSpaceDE w:val="0"/>
              <w:autoSpaceDN w:val="0"/>
              <w:adjustRightInd w:val="0"/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Cs/>
                <w:w w:val="113"/>
                <w:sz w:val="18"/>
                <w:szCs w:val="18"/>
                <w:lang w:eastAsia="pl-PL"/>
              </w:rPr>
              <w:t>Maksymalna liczba punktów:</w:t>
            </w:r>
          </w:p>
        </w:tc>
        <w:tc>
          <w:tcPr>
            <w:tcW w:w="1559" w:type="dxa"/>
          </w:tcPr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</w:p>
          <w:p w:rsidR="00F4689B" w:rsidRPr="00D121E2" w:rsidRDefault="00F4689B" w:rsidP="00F468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</w:pPr>
            <w:r w:rsidRPr="00D121E2">
              <w:rPr>
                <w:rFonts w:eastAsia="Times New Roman"/>
                <w:b/>
                <w:bCs/>
                <w:w w:val="113"/>
                <w:sz w:val="18"/>
                <w:szCs w:val="18"/>
                <w:lang w:eastAsia="pl-PL"/>
              </w:rPr>
              <w:t>63 pkt</w:t>
            </w:r>
          </w:p>
        </w:tc>
      </w:tr>
    </w:tbl>
    <w:p w:rsidR="00F4689B" w:rsidRPr="009475CD" w:rsidRDefault="00F4689B" w:rsidP="00F4689B">
      <w:pPr>
        <w:widowControl/>
        <w:suppressAutoHyphens w:val="0"/>
        <w:autoSpaceDN/>
        <w:ind w:left="720"/>
        <w:jc w:val="both"/>
        <w:textAlignment w:val="auto"/>
        <w:rPr>
          <w:sz w:val="22"/>
          <w:szCs w:val="22"/>
        </w:rPr>
      </w:pPr>
    </w:p>
    <w:p w:rsidR="000F2037" w:rsidRPr="009475CD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sz w:val="22"/>
          <w:szCs w:val="22"/>
        </w:rPr>
        <w:t xml:space="preserve">Komisja ocenia jedynie oferty kompletne pod względem formalnym, sprawdzone przez pracowników Wydziału Administracyjnego Referatu Organizacyjnego i Bezpieczeństwa Starostwa Powiatowego w Jarocinie, zgodnie z formularzem stanowiącym załącznik nr 1 do niniejszego Regulaminu.   </w:t>
      </w:r>
    </w:p>
    <w:p w:rsidR="000F2037" w:rsidRPr="009475CD" w:rsidRDefault="000F2037" w:rsidP="000F2037">
      <w:pPr>
        <w:pStyle w:val="Akapitzlist"/>
        <w:widowControl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Oferty niespełniające przynajmniej jednego z </w:t>
      </w:r>
      <w:r w:rsidR="009475CD">
        <w:rPr>
          <w:rFonts w:eastAsia="Times New Roman"/>
          <w:sz w:val="22"/>
          <w:szCs w:val="22"/>
          <w:lang w:eastAsia="pl-PL"/>
        </w:rPr>
        <w:t xml:space="preserve">wymogów formalnych określonych </w:t>
      </w:r>
      <w:r w:rsidRPr="009475CD">
        <w:rPr>
          <w:rFonts w:eastAsia="Times New Roman"/>
          <w:sz w:val="22"/>
          <w:szCs w:val="22"/>
          <w:lang w:eastAsia="pl-PL"/>
        </w:rPr>
        <w:t>w ust. 1 nie będą rozpatrywane.</w:t>
      </w:r>
    </w:p>
    <w:p w:rsidR="000F2037" w:rsidRPr="009475CD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</w:r>
    </w:p>
    <w:p w:rsidR="000F2037" w:rsidRPr="009475CD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 xml:space="preserve">Ocena łączna danej oferty wystawiona przez członka Komisji Konkursowej jest sumą wystawionych ocen cząstkowych. </w:t>
      </w:r>
    </w:p>
    <w:p w:rsidR="000F2037" w:rsidRPr="009475CD" w:rsidRDefault="000F2037" w:rsidP="000F2037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9475CD">
        <w:rPr>
          <w:sz w:val="22"/>
          <w:szCs w:val="22"/>
        </w:rPr>
        <w:t xml:space="preserve">Do zatwierdzenia przez Zarząd przedstawione zostają oferty, które uzyskały największą liczbę punktów (średnia arytmetyczna punktów przyznanych przez wszystkich obecnych na posiedzeniu członków Komisji). </w:t>
      </w:r>
    </w:p>
    <w:p w:rsidR="00DC264B" w:rsidRPr="009475CD" w:rsidRDefault="00DC264B" w:rsidP="00DC264B">
      <w:pPr>
        <w:pStyle w:val="NormalnyWeb"/>
        <w:numPr>
          <w:ilvl w:val="0"/>
          <w:numId w:val="8"/>
        </w:numPr>
        <w:spacing w:after="0" w:line="240" w:lineRule="auto"/>
        <w:ind w:right="74"/>
        <w:jc w:val="both"/>
        <w:rPr>
          <w:sz w:val="22"/>
          <w:szCs w:val="22"/>
        </w:rPr>
      </w:pPr>
      <w:r w:rsidRPr="009475CD">
        <w:rPr>
          <w:sz w:val="22"/>
          <w:szCs w:val="22"/>
        </w:rPr>
        <w:lastRenderedPageBreak/>
        <w:t xml:space="preserve">Po zakończeniu postępowania kwalifikacyjnego Komisja przedkłada Zarządowi Powiatu </w:t>
      </w:r>
      <w:r w:rsidR="00D121E2">
        <w:rPr>
          <w:sz w:val="22"/>
          <w:szCs w:val="22"/>
        </w:rPr>
        <w:br/>
      </w:r>
      <w:r w:rsidRPr="009475CD">
        <w:rPr>
          <w:sz w:val="22"/>
          <w:szCs w:val="22"/>
        </w:rPr>
        <w:t>Jarocińskiego opinię.</w:t>
      </w:r>
    </w:p>
    <w:p w:rsidR="00DC264B" w:rsidRPr="009475CD" w:rsidRDefault="000F2037" w:rsidP="00DC264B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>§5</w:t>
      </w:r>
      <w:r w:rsidR="00DC264B" w:rsidRPr="009475CD">
        <w:rPr>
          <w:rFonts w:eastAsia="Times New Roman"/>
          <w:b/>
          <w:sz w:val="22"/>
          <w:szCs w:val="22"/>
          <w:lang w:eastAsia="pl-PL"/>
        </w:rPr>
        <w:t>.</w:t>
      </w:r>
    </w:p>
    <w:p w:rsidR="00DC264B" w:rsidRPr="009475CD" w:rsidRDefault="00DC264B" w:rsidP="00DC264B">
      <w:pPr>
        <w:rPr>
          <w:rFonts w:eastAsia="Times New Roman"/>
          <w:sz w:val="22"/>
          <w:szCs w:val="22"/>
          <w:lang w:eastAsia="pl-PL"/>
        </w:rPr>
      </w:pPr>
    </w:p>
    <w:p w:rsidR="00DC264B" w:rsidRPr="009475CD" w:rsidRDefault="00DC264B" w:rsidP="00DC264B">
      <w:pPr>
        <w:widowControl/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Z prac Komisji sporządza się protokół wg wzo</w:t>
      </w:r>
      <w:r w:rsidR="009475CD">
        <w:rPr>
          <w:rFonts w:eastAsia="Times New Roman"/>
          <w:sz w:val="22"/>
          <w:szCs w:val="22"/>
          <w:lang w:eastAsia="pl-PL"/>
        </w:rPr>
        <w:t>ru stanowiącego załącznik nr 3 </w:t>
      </w:r>
      <w:r w:rsidRPr="009475CD">
        <w:rPr>
          <w:rFonts w:eastAsia="Times New Roman"/>
          <w:sz w:val="22"/>
          <w:szCs w:val="22"/>
          <w:lang w:eastAsia="pl-PL"/>
        </w:rPr>
        <w:t>do niniejszego Regulaminu.</w:t>
      </w:r>
    </w:p>
    <w:p w:rsidR="00DC264B" w:rsidRPr="009475CD" w:rsidRDefault="00DC264B" w:rsidP="00DC264B">
      <w:pPr>
        <w:widowControl/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Protokół podpisuje Przewodniczący i członkowie Komisji.</w:t>
      </w:r>
    </w:p>
    <w:p w:rsidR="00DC264B" w:rsidRPr="009475CD" w:rsidRDefault="00DC264B" w:rsidP="00DC264B">
      <w:pPr>
        <w:widowControl/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Protokół z przebiegu otwartego konkursu ofert wraz ze wska</w:t>
      </w:r>
      <w:r w:rsidR="009475CD">
        <w:rPr>
          <w:rFonts w:eastAsia="Times New Roman"/>
          <w:sz w:val="22"/>
          <w:szCs w:val="22"/>
          <w:lang w:eastAsia="pl-PL"/>
        </w:rPr>
        <w:t xml:space="preserve">zaniem propozycji wyboru ofert, </w:t>
      </w:r>
      <w:r w:rsidRPr="009475CD">
        <w:rPr>
          <w:rFonts w:eastAsia="Times New Roman"/>
          <w:sz w:val="22"/>
          <w:szCs w:val="22"/>
          <w:lang w:eastAsia="pl-PL"/>
        </w:rPr>
        <w:t>na które proponuje się udzielenie do</w:t>
      </w:r>
      <w:r w:rsidR="009475CD">
        <w:rPr>
          <w:rFonts w:eastAsia="Times New Roman"/>
          <w:sz w:val="22"/>
          <w:szCs w:val="22"/>
          <w:lang w:eastAsia="pl-PL"/>
        </w:rPr>
        <w:t xml:space="preserve">tacji lub nie przyjęcie żadnej </w:t>
      </w:r>
      <w:r w:rsidRPr="009475CD">
        <w:rPr>
          <w:rFonts w:eastAsia="Times New Roman"/>
          <w:sz w:val="22"/>
          <w:szCs w:val="22"/>
          <w:lang w:eastAsia="pl-PL"/>
        </w:rPr>
        <w:t xml:space="preserve">z ofert Komisja przedkłada Zarządowi Powiatu Jarocińskiego.  </w:t>
      </w:r>
    </w:p>
    <w:p w:rsidR="00DC264B" w:rsidRPr="009475CD" w:rsidRDefault="00DC264B" w:rsidP="00DC264B">
      <w:pPr>
        <w:widowControl/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Ostateczną decyzję o wyborze i udzieleniu dotacji podejmuje Zarząd Powiatu Jarocińskiego</w:t>
      </w:r>
      <w:r w:rsidR="00EE5E81">
        <w:rPr>
          <w:rFonts w:eastAsia="Times New Roman"/>
          <w:sz w:val="22"/>
          <w:szCs w:val="22"/>
          <w:lang w:eastAsia="pl-PL"/>
        </w:rPr>
        <w:br/>
      </w:r>
      <w:r w:rsidRPr="009475CD">
        <w:rPr>
          <w:rFonts w:eastAsia="Times New Roman"/>
          <w:sz w:val="22"/>
          <w:szCs w:val="22"/>
          <w:lang w:eastAsia="pl-PL"/>
        </w:rPr>
        <w:t xml:space="preserve">w formie uchwały. </w:t>
      </w:r>
    </w:p>
    <w:p w:rsidR="00DC264B" w:rsidRPr="009475CD" w:rsidRDefault="00DC264B" w:rsidP="00DC264B">
      <w:pPr>
        <w:widowControl/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>Wyniki otwartego konkursu ofert ogłasza się niezwłocznie:</w:t>
      </w:r>
    </w:p>
    <w:p w:rsidR="00DC264B" w:rsidRPr="009475CD" w:rsidRDefault="00DC264B" w:rsidP="00DC264B">
      <w:pPr>
        <w:ind w:left="720"/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a) </w:t>
      </w:r>
      <w:r w:rsidR="00EE5E81">
        <w:rPr>
          <w:rFonts w:eastAsia="Times New Roman"/>
          <w:sz w:val="22"/>
          <w:szCs w:val="22"/>
          <w:lang w:eastAsia="pl-PL"/>
        </w:rPr>
        <w:t xml:space="preserve">  </w:t>
      </w:r>
      <w:r w:rsidRPr="009475CD">
        <w:rPr>
          <w:rFonts w:eastAsia="Times New Roman"/>
          <w:sz w:val="22"/>
          <w:szCs w:val="22"/>
          <w:lang w:eastAsia="pl-PL"/>
        </w:rPr>
        <w:t xml:space="preserve">w Biuletynie Informacji Publicznej, </w:t>
      </w:r>
    </w:p>
    <w:p w:rsidR="00DC264B" w:rsidRPr="009475CD" w:rsidRDefault="009475CD" w:rsidP="00DC264B">
      <w:pPr>
        <w:ind w:left="7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b)</w:t>
      </w:r>
      <w:r w:rsidR="00EE5E81">
        <w:rPr>
          <w:rFonts w:eastAsia="Times New Roman"/>
          <w:sz w:val="22"/>
          <w:szCs w:val="22"/>
          <w:lang w:eastAsia="pl-PL"/>
        </w:rPr>
        <w:t xml:space="preserve"> </w:t>
      </w:r>
      <w:r w:rsidR="00DC264B" w:rsidRPr="009475CD">
        <w:rPr>
          <w:rFonts w:eastAsia="Times New Roman"/>
          <w:sz w:val="22"/>
          <w:szCs w:val="22"/>
          <w:lang w:eastAsia="pl-PL"/>
        </w:rPr>
        <w:t>w siedzibie Starostwa Powiatowego w Jarocinie w miejscu przeznaczonym</w:t>
      </w:r>
      <w:r w:rsidR="00EE5E81">
        <w:rPr>
          <w:rFonts w:eastAsia="Times New Roman"/>
          <w:sz w:val="22"/>
          <w:szCs w:val="22"/>
          <w:lang w:eastAsia="pl-PL"/>
        </w:rPr>
        <w:br/>
        <w:t xml:space="preserve">     </w:t>
      </w:r>
      <w:r w:rsidR="00DC264B" w:rsidRPr="009475CD">
        <w:rPr>
          <w:rFonts w:eastAsia="Times New Roman"/>
          <w:sz w:val="22"/>
          <w:szCs w:val="22"/>
          <w:lang w:eastAsia="pl-PL"/>
        </w:rPr>
        <w:t xml:space="preserve">na </w:t>
      </w:r>
      <w:r w:rsidR="00EE5E81">
        <w:rPr>
          <w:rFonts w:eastAsia="Times New Roman"/>
          <w:sz w:val="22"/>
          <w:szCs w:val="22"/>
          <w:lang w:eastAsia="pl-PL"/>
        </w:rPr>
        <w:t xml:space="preserve">  </w:t>
      </w:r>
      <w:r w:rsidR="00DC264B" w:rsidRPr="009475CD">
        <w:rPr>
          <w:rFonts w:eastAsia="Times New Roman"/>
          <w:sz w:val="22"/>
          <w:szCs w:val="22"/>
          <w:lang w:eastAsia="pl-PL"/>
        </w:rPr>
        <w:t xml:space="preserve">zamieszczenie ogłoszeń </w:t>
      </w:r>
    </w:p>
    <w:p w:rsidR="00DC264B" w:rsidRPr="009475CD" w:rsidRDefault="00DC264B" w:rsidP="00DC264B">
      <w:pPr>
        <w:ind w:left="720"/>
        <w:jc w:val="both"/>
        <w:rPr>
          <w:rFonts w:eastAsia="Times New Roman"/>
          <w:sz w:val="22"/>
          <w:szCs w:val="22"/>
          <w:lang w:eastAsia="pl-PL"/>
        </w:rPr>
      </w:pPr>
      <w:r w:rsidRPr="009475CD">
        <w:rPr>
          <w:rFonts w:eastAsia="Times New Roman"/>
          <w:sz w:val="22"/>
          <w:szCs w:val="22"/>
          <w:lang w:eastAsia="pl-PL"/>
        </w:rPr>
        <w:t xml:space="preserve">c) na stronie internetowej www.powiat-jarocinski.pl. </w:t>
      </w:r>
    </w:p>
    <w:p w:rsidR="00DC264B" w:rsidRPr="00AE2CFD" w:rsidRDefault="00DC264B" w:rsidP="00DC264B">
      <w:pPr>
        <w:ind w:left="720"/>
        <w:jc w:val="both"/>
        <w:rPr>
          <w:rFonts w:eastAsia="Times New Roman"/>
          <w:lang w:eastAsia="pl-PL"/>
        </w:rPr>
      </w:pPr>
    </w:p>
    <w:p w:rsidR="00DC264B" w:rsidRDefault="00DC264B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9475CD" w:rsidP="00DC264B">
      <w:pPr>
        <w:jc w:val="both"/>
        <w:rPr>
          <w:rFonts w:eastAsia="Times New Roman"/>
          <w:lang w:eastAsia="pl-PL"/>
        </w:rPr>
      </w:pPr>
    </w:p>
    <w:p w:rsidR="009475CD" w:rsidRPr="00AE2CFD" w:rsidRDefault="009475CD" w:rsidP="00DC264B">
      <w:pPr>
        <w:jc w:val="both"/>
        <w:rPr>
          <w:rFonts w:eastAsia="Times New Roman"/>
          <w:lang w:eastAsia="pl-PL"/>
        </w:rPr>
      </w:pPr>
    </w:p>
    <w:p w:rsidR="009475CD" w:rsidRDefault="00DC264B" w:rsidP="00DC264B">
      <w:pPr>
        <w:jc w:val="both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>Załączniki do Regulaminu:</w:t>
      </w:r>
      <w:r w:rsidR="009475CD">
        <w:rPr>
          <w:rFonts w:eastAsia="Times New Roman"/>
          <w:sz w:val="16"/>
          <w:szCs w:val="16"/>
          <w:lang w:eastAsia="pl-PL"/>
        </w:rPr>
        <w:t xml:space="preserve"> </w:t>
      </w:r>
    </w:p>
    <w:p w:rsidR="009475CD" w:rsidRDefault="00DC264B" w:rsidP="00DC264B">
      <w:pPr>
        <w:jc w:val="both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>załąc</w:t>
      </w:r>
      <w:r w:rsidR="009475CD">
        <w:rPr>
          <w:rFonts w:eastAsia="Times New Roman"/>
          <w:sz w:val="16"/>
          <w:szCs w:val="16"/>
          <w:lang w:eastAsia="pl-PL"/>
        </w:rPr>
        <w:t xml:space="preserve">znik Nr 1- Ocena formalna ofert, </w:t>
      </w:r>
    </w:p>
    <w:p w:rsidR="009475CD" w:rsidRDefault="00DC264B" w:rsidP="00DC264B">
      <w:pPr>
        <w:jc w:val="both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>załącznik Nr 2- Ocena merytoryczna ofert</w:t>
      </w:r>
      <w:r w:rsidR="009475CD">
        <w:rPr>
          <w:rFonts w:eastAsia="Times New Roman"/>
          <w:sz w:val="16"/>
          <w:szCs w:val="16"/>
          <w:lang w:eastAsia="pl-PL"/>
        </w:rPr>
        <w:t xml:space="preserve">, </w:t>
      </w:r>
    </w:p>
    <w:p w:rsidR="00DC264B" w:rsidRPr="009475CD" w:rsidRDefault="00DC264B" w:rsidP="00DC264B">
      <w:pPr>
        <w:jc w:val="both"/>
        <w:rPr>
          <w:rFonts w:eastAsia="Times New Roman"/>
          <w:sz w:val="16"/>
          <w:szCs w:val="16"/>
          <w:lang w:eastAsia="pl-PL"/>
        </w:rPr>
      </w:pPr>
      <w:r w:rsidRPr="009475CD">
        <w:rPr>
          <w:rFonts w:eastAsia="Times New Roman"/>
          <w:sz w:val="16"/>
          <w:szCs w:val="16"/>
          <w:lang w:eastAsia="pl-PL"/>
        </w:rPr>
        <w:t>załącznik Nr 3 - Protokół</w:t>
      </w:r>
    </w:p>
    <w:p w:rsidR="00DC264B" w:rsidRDefault="00DC264B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D121E2" w:rsidRPr="009475CD" w:rsidRDefault="00D121E2" w:rsidP="00DC264B">
      <w:pPr>
        <w:jc w:val="both"/>
        <w:rPr>
          <w:rFonts w:eastAsia="Times New Roman"/>
          <w:sz w:val="16"/>
          <w:szCs w:val="16"/>
          <w:lang w:eastAsia="pl-PL"/>
        </w:rPr>
      </w:pPr>
    </w:p>
    <w:p w:rsidR="00AE2CFD" w:rsidRPr="00AE2CFD" w:rsidRDefault="00AE2CFD" w:rsidP="00DC264B">
      <w:pPr>
        <w:jc w:val="both"/>
        <w:rPr>
          <w:rFonts w:eastAsia="Times New Roman"/>
          <w:lang w:eastAsia="pl-PL"/>
        </w:rPr>
      </w:pPr>
    </w:p>
    <w:p w:rsidR="00AE2CFD" w:rsidRPr="00AE2CFD" w:rsidRDefault="00AE2CFD" w:rsidP="00DC264B">
      <w:pPr>
        <w:jc w:val="both"/>
        <w:rPr>
          <w:rFonts w:eastAsia="Times New Roman"/>
          <w:lang w:eastAsia="pl-PL"/>
        </w:rPr>
      </w:pPr>
    </w:p>
    <w:p w:rsidR="00AE2CFD" w:rsidRDefault="00AE2CFD" w:rsidP="00DC264B">
      <w:pPr>
        <w:jc w:val="both"/>
        <w:rPr>
          <w:rFonts w:eastAsia="Times New Roman"/>
          <w:lang w:eastAsia="pl-PL"/>
        </w:rPr>
      </w:pPr>
    </w:p>
    <w:p w:rsidR="007E439B" w:rsidRDefault="007E439B" w:rsidP="00DC264B">
      <w:pPr>
        <w:jc w:val="both"/>
        <w:rPr>
          <w:rFonts w:eastAsia="Times New Roman"/>
          <w:lang w:eastAsia="pl-PL"/>
        </w:rPr>
      </w:pPr>
    </w:p>
    <w:p w:rsidR="00AE2CFD" w:rsidRPr="00AE2CFD" w:rsidRDefault="00AE2CFD" w:rsidP="00DC264B">
      <w:pPr>
        <w:jc w:val="both"/>
        <w:rPr>
          <w:rFonts w:eastAsia="Times New Roman"/>
          <w:lang w:eastAsia="pl-PL"/>
        </w:rPr>
      </w:pPr>
    </w:p>
    <w:p w:rsidR="007E439B" w:rsidRDefault="007E439B" w:rsidP="00AE2CFD">
      <w:pPr>
        <w:spacing w:line="276" w:lineRule="auto"/>
        <w:jc w:val="right"/>
        <w:rPr>
          <w:sz w:val="16"/>
          <w:szCs w:val="16"/>
        </w:rPr>
      </w:pPr>
    </w:p>
    <w:p w:rsidR="00AE2CFD" w:rsidRPr="00EE5E81" w:rsidRDefault="00AE2CFD" w:rsidP="00AE2CFD">
      <w:pPr>
        <w:spacing w:line="276" w:lineRule="auto"/>
        <w:jc w:val="right"/>
        <w:rPr>
          <w:sz w:val="16"/>
          <w:szCs w:val="16"/>
        </w:rPr>
      </w:pPr>
      <w:r w:rsidRPr="00EE5E81">
        <w:rPr>
          <w:sz w:val="16"/>
          <w:szCs w:val="16"/>
        </w:rPr>
        <w:lastRenderedPageBreak/>
        <w:fldChar w:fldCharType="begin"/>
      </w:r>
      <w:r w:rsidRPr="00EE5E81">
        <w:rPr>
          <w:sz w:val="16"/>
          <w:szCs w:val="16"/>
        </w:rPr>
        <w:fldChar w:fldCharType="separate"/>
      </w:r>
      <w:r w:rsidRPr="00EE5E81">
        <w:rPr>
          <w:sz w:val="16"/>
          <w:szCs w:val="16"/>
        </w:rPr>
        <w:t xml:space="preserve"> </w:t>
      </w:r>
      <w:r w:rsidRPr="00EE5E81">
        <w:rPr>
          <w:sz w:val="16"/>
          <w:szCs w:val="16"/>
        </w:rPr>
        <w:fldChar w:fldCharType="end"/>
      </w:r>
      <w:r w:rsidRPr="00EE5E81">
        <w:rPr>
          <w:sz w:val="16"/>
          <w:szCs w:val="16"/>
        </w:rPr>
        <w:t xml:space="preserve">Załącznik </w:t>
      </w:r>
      <w:r w:rsidR="003845BD">
        <w:rPr>
          <w:sz w:val="16"/>
          <w:szCs w:val="16"/>
        </w:rPr>
        <w:t xml:space="preserve">nr 2 </w:t>
      </w:r>
      <w:r w:rsidRPr="00EE5E81">
        <w:rPr>
          <w:sz w:val="16"/>
          <w:szCs w:val="16"/>
        </w:rPr>
        <w:t xml:space="preserve">do Uchwały Nr </w:t>
      </w:r>
      <w:r w:rsidR="003845BD">
        <w:rPr>
          <w:sz w:val="16"/>
          <w:szCs w:val="16"/>
        </w:rPr>
        <w:t>648</w:t>
      </w:r>
      <w:r w:rsidR="00C12FFF" w:rsidRPr="00EE5E81">
        <w:rPr>
          <w:sz w:val="16"/>
          <w:szCs w:val="16"/>
        </w:rPr>
        <w:t>/18</w:t>
      </w:r>
      <w:r w:rsidRPr="00EE5E81">
        <w:rPr>
          <w:sz w:val="16"/>
          <w:szCs w:val="16"/>
        </w:rPr>
        <w:br/>
        <w:t>Zarządu Powiatu Jarocińskiego</w:t>
      </w:r>
    </w:p>
    <w:p w:rsidR="00AE2CFD" w:rsidRPr="00EE5E81" w:rsidRDefault="00AE2CFD" w:rsidP="00AE2CFD">
      <w:pPr>
        <w:spacing w:line="276" w:lineRule="auto"/>
        <w:jc w:val="right"/>
        <w:rPr>
          <w:sz w:val="16"/>
          <w:szCs w:val="16"/>
        </w:rPr>
      </w:pPr>
      <w:r w:rsidRPr="00EE5E81">
        <w:rPr>
          <w:sz w:val="16"/>
          <w:szCs w:val="16"/>
        </w:rPr>
        <w:t xml:space="preserve">z dnia </w:t>
      </w:r>
      <w:r w:rsidR="003845BD">
        <w:rPr>
          <w:sz w:val="16"/>
          <w:szCs w:val="16"/>
        </w:rPr>
        <w:t>13 listopada</w:t>
      </w:r>
      <w:bookmarkStart w:id="0" w:name="_GoBack"/>
      <w:bookmarkEnd w:id="0"/>
      <w:r w:rsidRPr="00EE5E81">
        <w:rPr>
          <w:sz w:val="16"/>
          <w:szCs w:val="16"/>
        </w:rPr>
        <w:t xml:space="preserve"> 201</w:t>
      </w:r>
      <w:r w:rsidR="00EE5E81">
        <w:rPr>
          <w:sz w:val="16"/>
          <w:szCs w:val="16"/>
        </w:rPr>
        <w:t>8</w:t>
      </w:r>
      <w:r w:rsidRPr="00EE5E81">
        <w:rPr>
          <w:sz w:val="16"/>
          <w:szCs w:val="16"/>
        </w:rPr>
        <w:t> r.</w:t>
      </w: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jc w:val="center"/>
        <w:rPr>
          <w:b/>
        </w:rPr>
      </w:pPr>
      <w:r w:rsidRPr="00AE2CFD">
        <w:rPr>
          <w:b/>
        </w:rPr>
        <w:t>Oświadczenie</w:t>
      </w:r>
      <w:r w:rsidRPr="00AE2CFD">
        <w:rPr>
          <w:b/>
        </w:rPr>
        <w:br/>
        <w:t>Członka Komisji Konkursowej</w:t>
      </w:r>
    </w:p>
    <w:p w:rsidR="00AE2CFD" w:rsidRPr="007A51DF" w:rsidRDefault="007A51DF" w:rsidP="007A51DF">
      <w:pPr>
        <w:tabs>
          <w:tab w:val="left" w:pos="8842"/>
        </w:tabs>
        <w:ind w:right="74"/>
        <w:jc w:val="center"/>
        <w:rPr>
          <w:rFonts w:eastAsia="Times New Roman"/>
          <w:b/>
          <w:sz w:val="22"/>
          <w:szCs w:val="22"/>
          <w:lang w:eastAsia="pl-PL"/>
        </w:rPr>
      </w:pPr>
      <w:r w:rsidRPr="009475CD">
        <w:rPr>
          <w:rFonts w:eastAsia="Times New Roman"/>
          <w:b/>
          <w:sz w:val="22"/>
          <w:szCs w:val="22"/>
          <w:lang w:eastAsia="pl-PL"/>
        </w:rPr>
        <w:t xml:space="preserve">opiniującej oferty złożone w otwartym </w:t>
      </w:r>
      <w:r w:rsidRPr="009475CD">
        <w:rPr>
          <w:b/>
          <w:sz w:val="22"/>
          <w:szCs w:val="22"/>
        </w:rPr>
        <w:t>na powierzenie realizacji zleconego zadania publicznego Powiatu Jarocińskiego z zakresu udzielania nieodpłatnej pomocy prawnej lub świadczenia nieodpłatnego poradnictwa obywatelskiego oraz edukacji prawnej na terenie powiatu jarocińskiego w 2019r. ogłoszonego przez Zarząd Powiatu Jarocińskiego</w:t>
      </w:r>
      <w:r w:rsidR="00AE2CFD" w:rsidRPr="00AE2CFD">
        <w:rPr>
          <w:b/>
          <w:iCs/>
        </w:rPr>
        <w:t>.</w:t>
      </w:r>
    </w:p>
    <w:p w:rsidR="00AE2CFD" w:rsidRPr="00AE2CFD" w:rsidRDefault="00AE2CFD" w:rsidP="00AE2CFD">
      <w:pPr>
        <w:jc w:val="center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  <w:r w:rsidRPr="00AE2CFD">
        <w:t>Ja, niżej podpisany, oświadczam, że:</w:t>
      </w:r>
    </w:p>
    <w:p w:rsidR="00AE2CFD" w:rsidRPr="00AE2CFD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AE2CFD">
        <w:t>nie jestem oferentem ubiegającym się o realizację zadania publicznego,</w:t>
      </w:r>
    </w:p>
    <w:p w:rsidR="00AE2CFD" w:rsidRPr="00AE2CFD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AE2CFD">
        <w:t>nie pozostaję w związku małżeńskim albo stosunku pokrewieństwa lub powinowactwa w linii prostej oraz nie jestem związany z tytułu przysposobienia, opieki lub kurateli z oferentem, jego zastępcą prawnym lub członkami władz osób prawnych ubiegających się o realizację zadania publicznego,</w:t>
      </w:r>
    </w:p>
    <w:p w:rsidR="00AE2CFD" w:rsidRPr="00AE2CFD" w:rsidRDefault="00AE2CFD" w:rsidP="00AE2CFD">
      <w:pPr>
        <w:widowControl/>
        <w:numPr>
          <w:ilvl w:val="1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AE2CFD">
        <w:t xml:space="preserve">nie pozostaję z oferentem w takim stosunku prawnym lub faktycznym, </w:t>
      </w:r>
      <w:r w:rsidR="004409E7">
        <w:br/>
      </w:r>
      <w:r w:rsidRPr="00AE2CFD">
        <w:t>że może to budzić uzasadnione wątpliwości co do mojej bezstronności.</w:t>
      </w: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  <w:jc w:val="right"/>
      </w:pPr>
      <w:r w:rsidRPr="00AE2CFD">
        <w:t>……………………………………</w:t>
      </w:r>
    </w:p>
    <w:p w:rsidR="00AE2CFD" w:rsidRPr="00AE2CFD" w:rsidRDefault="00AE2CFD" w:rsidP="00AE2CFD">
      <w:pPr>
        <w:spacing w:line="276" w:lineRule="auto"/>
        <w:jc w:val="right"/>
      </w:pPr>
      <w:r w:rsidRPr="00AE2CFD">
        <w:tab/>
      </w:r>
      <w:r w:rsidRPr="00AE2CFD">
        <w:tab/>
      </w:r>
      <w:r w:rsidRPr="00AE2CFD">
        <w:tab/>
      </w:r>
      <w:r w:rsidRPr="00AE2CFD">
        <w:tab/>
        <w:t>(czytelny podpis członka Komisji)</w:t>
      </w: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</w:p>
    <w:p w:rsidR="00AE2CFD" w:rsidRPr="00AE2CFD" w:rsidRDefault="00AE2CFD" w:rsidP="00AE2CFD">
      <w:pPr>
        <w:spacing w:line="276" w:lineRule="auto"/>
      </w:pPr>
      <w:r w:rsidRPr="00AE2CFD">
        <w:t>W związku z zaistnieniem jednej z powyższych przyczyn, podlegam wyłączeniu z prac Komisji Konkursowej</w:t>
      </w:r>
    </w:p>
    <w:p w:rsidR="00AE2CFD" w:rsidRPr="00AE2CFD" w:rsidRDefault="00AE2CFD" w:rsidP="00AE2CFD">
      <w:pPr>
        <w:spacing w:line="276" w:lineRule="auto"/>
      </w:pPr>
      <w:r w:rsidRPr="00AE2CFD">
        <w:br/>
      </w:r>
      <w:r w:rsidRPr="00AE2CFD">
        <w:br/>
      </w:r>
    </w:p>
    <w:p w:rsidR="00AE2CFD" w:rsidRPr="00AE2CFD" w:rsidRDefault="00AE2CFD" w:rsidP="00AE2CFD">
      <w:pPr>
        <w:spacing w:line="276" w:lineRule="auto"/>
        <w:jc w:val="right"/>
      </w:pP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  <w:t>……………………………………</w:t>
      </w:r>
    </w:p>
    <w:p w:rsidR="00AE2CFD" w:rsidRPr="00AE2CFD" w:rsidRDefault="00AE2CFD" w:rsidP="00AE2CFD">
      <w:pPr>
        <w:spacing w:line="276" w:lineRule="auto"/>
        <w:jc w:val="right"/>
      </w:pP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</w:r>
      <w:r w:rsidRPr="00AE2CFD">
        <w:tab/>
        <w:t>(czytelny podpis)</w:t>
      </w:r>
    </w:p>
    <w:p w:rsidR="00AE2CFD" w:rsidRPr="00AE2CFD" w:rsidRDefault="00AE2CFD" w:rsidP="00AE2CFD"/>
    <w:p w:rsidR="00AE2CFD" w:rsidRDefault="00AE2CFD" w:rsidP="00DC264B">
      <w:pPr>
        <w:jc w:val="both"/>
        <w:rPr>
          <w:rFonts w:eastAsia="Times New Roman"/>
          <w:lang w:eastAsia="pl-PL"/>
        </w:rPr>
      </w:pPr>
    </w:p>
    <w:p w:rsidR="00F72D81" w:rsidRDefault="00F72D81" w:rsidP="00DC264B">
      <w:pPr>
        <w:jc w:val="both"/>
        <w:rPr>
          <w:rFonts w:eastAsia="Times New Roman"/>
          <w:lang w:eastAsia="pl-PL"/>
        </w:rPr>
      </w:pPr>
    </w:p>
    <w:p w:rsidR="00F72D81" w:rsidRPr="00AE2CFD" w:rsidRDefault="00F72D81" w:rsidP="00DC264B">
      <w:pPr>
        <w:jc w:val="both"/>
        <w:rPr>
          <w:rFonts w:eastAsia="Times New Roman"/>
          <w:lang w:eastAsia="pl-PL"/>
        </w:rPr>
      </w:pPr>
    </w:p>
    <w:p w:rsidR="00DC264B" w:rsidRPr="00AE2CFD" w:rsidRDefault="00DC264B" w:rsidP="00DC264B">
      <w:pPr>
        <w:jc w:val="both"/>
        <w:rPr>
          <w:rFonts w:eastAsia="Times New Roman"/>
          <w:lang w:eastAsia="pl-PL"/>
        </w:rPr>
      </w:pPr>
    </w:p>
    <w:p w:rsidR="00DC264B" w:rsidRDefault="00DC264B" w:rsidP="00DC264B">
      <w:pPr>
        <w:jc w:val="both"/>
        <w:rPr>
          <w:rFonts w:eastAsia="Times New Roman"/>
          <w:lang w:eastAsia="pl-PL"/>
        </w:rPr>
      </w:pPr>
    </w:p>
    <w:p w:rsidR="000C31E7" w:rsidRDefault="000C31E7" w:rsidP="00DC264B">
      <w:pPr>
        <w:jc w:val="both"/>
        <w:rPr>
          <w:rFonts w:eastAsia="Times New Roman"/>
          <w:lang w:eastAsia="pl-PL"/>
        </w:rPr>
      </w:pPr>
    </w:p>
    <w:p w:rsidR="000C31E7" w:rsidRPr="00AE2CFD" w:rsidRDefault="000C31E7" w:rsidP="00DC264B">
      <w:pPr>
        <w:jc w:val="both"/>
        <w:rPr>
          <w:rFonts w:eastAsia="Times New Roman"/>
          <w:lang w:eastAsia="pl-PL"/>
        </w:rPr>
      </w:pPr>
    </w:p>
    <w:p w:rsidR="00D31A6D" w:rsidRPr="00E82E8F" w:rsidRDefault="00D31A6D" w:rsidP="00D31A6D">
      <w:pPr>
        <w:jc w:val="right"/>
        <w:rPr>
          <w:sz w:val="20"/>
          <w:szCs w:val="20"/>
        </w:rPr>
      </w:pPr>
      <w:r w:rsidRPr="00E82E8F">
        <w:rPr>
          <w:sz w:val="20"/>
          <w:szCs w:val="20"/>
        </w:rPr>
        <w:lastRenderedPageBreak/>
        <w:t>Załącznik Nr 1</w:t>
      </w:r>
    </w:p>
    <w:p w:rsidR="00D31A6D" w:rsidRPr="00E82E8F" w:rsidRDefault="00D31A6D" w:rsidP="00D31A6D">
      <w:pPr>
        <w:jc w:val="right"/>
        <w:rPr>
          <w:sz w:val="20"/>
          <w:szCs w:val="20"/>
        </w:rPr>
      </w:pPr>
      <w:r w:rsidRPr="00E82E8F">
        <w:rPr>
          <w:sz w:val="20"/>
          <w:szCs w:val="20"/>
        </w:rPr>
        <w:t>do Regulaminu Pracy</w:t>
      </w:r>
    </w:p>
    <w:p w:rsidR="00D31A6D" w:rsidRPr="00E82E8F" w:rsidRDefault="00D31A6D" w:rsidP="00D31A6D">
      <w:pPr>
        <w:jc w:val="right"/>
        <w:rPr>
          <w:sz w:val="20"/>
          <w:szCs w:val="20"/>
        </w:rPr>
      </w:pPr>
      <w:r w:rsidRPr="00E82E8F">
        <w:rPr>
          <w:sz w:val="20"/>
          <w:szCs w:val="20"/>
        </w:rPr>
        <w:t xml:space="preserve">Komisji Konkursowej </w:t>
      </w:r>
    </w:p>
    <w:p w:rsidR="00D31A6D" w:rsidRPr="00E82E8F" w:rsidRDefault="00D31A6D" w:rsidP="00D31A6D">
      <w:pPr>
        <w:jc w:val="center"/>
        <w:rPr>
          <w:b/>
        </w:rPr>
      </w:pPr>
    </w:p>
    <w:p w:rsidR="00D31A6D" w:rsidRPr="00E82E8F" w:rsidRDefault="00D31A6D" w:rsidP="00D31A6D">
      <w:pPr>
        <w:jc w:val="center"/>
        <w:rPr>
          <w:b/>
        </w:rPr>
      </w:pPr>
      <w:r w:rsidRPr="00E82E8F">
        <w:rPr>
          <w:b/>
        </w:rPr>
        <w:t>Karta Formalnej Oceny Oferty</w:t>
      </w:r>
    </w:p>
    <w:p w:rsidR="00D31A6D" w:rsidRPr="000F4BF5" w:rsidRDefault="00D31A6D" w:rsidP="00D31A6D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0F4BF5">
        <w:rPr>
          <w:b/>
          <w:sz w:val="22"/>
          <w:szCs w:val="22"/>
        </w:rPr>
        <w:t xml:space="preserve">realizacji zleconego zadania publicznego Powiatu Jarocińskiego z zakresu udzielania nieodpłatnej pomocy prawnej lub świadczenia nieodpłatnego poradnictwa obywatelskiego oraz edukacji prawnej na terenie powiatu jarocińskiego w 2019r. </w:t>
      </w:r>
    </w:p>
    <w:p w:rsidR="00D31A6D" w:rsidRPr="000F4BF5" w:rsidRDefault="00D31A6D" w:rsidP="00D31A6D">
      <w:pPr>
        <w:rPr>
          <w:b/>
        </w:rPr>
      </w:pPr>
    </w:p>
    <w:p w:rsidR="00D31A6D" w:rsidRPr="00E82E8F" w:rsidRDefault="00D31A6D" w:rsidP="00D31A6D">
      <w:r w:rsidRPr="00E82E8F">
        <w:t>dokonana w dniu ………</w:t>
      </w:r>
      <w:r>
        <w:t>…………</w:t>
      </w:r>
      <w:r w:rsidRPr="00E82E8F">
        <w:t>……..</w:t>
      </w:r>
    </w:p>
    <w:p w:rsidR="00D31A6D" w:rsidRPr="00E82E8F" w:rsidRDefault="00D31A6D" w:rsidP="00D31A6D">
      <w:pPr>
        <w:jc w:val="both"/>
        <w:rPr>
          <w:b/>
        </w:rPr>
      </w:pPr>
      <w:r w:rsidRPr="00E82E8F">
        <w:rPr>
          <w:b/>
        </w:rPr>
        <w:t xml:space="preserve">Nazwa Oferenta: …………………………………………………………………………….           </w:t>
      </w:r>
    </w:p>
    <w:p w:rsidR="00D31A6D" w:rsidRPr="00E82E8F" w:rsidRDefault="00D31A6D" w:rsidP="00D31A6D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83"/>
        <w:gridCol w:w="1010"/>
        <w:gridCol w:w="1417"/>
      </w:tblGrid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pPr>
              <w:rPr>
                <w:b/>
              </w:rPr>
            </w:pPr>
          </w:p>
          <w:p w:rsidR="00D31A6D" w:rsidRPr="009B28D3" w:rsidRDefault="00D31A6D" w:rsidP="009E458E">
            <w:pPr>
              <w:rPr>
                <w:b/>
              </w:rPr>
            </w:pPr>
            <w:r w:rsidRPr="009B28D3">
              <w:rPr>
                <w:b/>
              </w:rPr>
              <w:t>Lp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rPr>
                <w:b/>
              </w:rPr>
            </w:pPr>
          </w:p>
          <w:p w:rsidR="00D31A6D" w:rsidRPr="009B28D3" w:rsidRDefault="00D31A6D" w:rsidP="009E458E">
            <w:pPr>
              <w:jc w:val="center"/>
              <w:rPr>
                <w:b/>
              </w:rPr>
            </w:pPr>
            <w:r w:rsidRPr="009B28D3">
              <w:rPr>
                <w:b/>
              </w:rPr>
              <w:t>Wymogi formalne</w:t>
            </w:r>
          </w:p>
        </w:tc>
        <w:tc>
          <w:tcPr>
            <w:tcW w:w="1010" w:type="dxa"/>
          </w:tcPr>
          <w:p w:rsidR="00D31A6D" w:rsidRPr="009B28D3" w:rsidRDefault="00D31A6D" w:rsidP="009E458E">
            <w:pPr>
              <w:rPr>
                <w:b/>
              </w:rPr>
            </w:pPr>
          </w:p>
          <w:p w:rsidR="00D31A6D" w:rsidRPr="009B28D3" w:rsidRDefault="00D31A6D" w:rsidP="009E458E">
            <w:pPr>
              <w:rPr>
                <w:b/>
              </w:rPr>
            </w:pPr>
            <w:r w:rsidRPr="009B28D3">
              <w:rPr>
                <w:b/>
              </w:rPr>
              <w:t xml:space="preserve">   tak</w:t>
            </w:r>
          </w:p>
        </w:tc>
        <w:tc>
          <w:tcPr>
            <w:tcW w:w="1417" w:type="dxa"/>
          </w:tcPr>
          <w:p w:rsidR="00D31A6D" w:rsidRPr="009B28D3" w:rsidRDefault="00D31A6D" w:rsidP="009E458E">
            <w:pPr>
              <w:rPr>
                <w:b/>
              </w:rPr>
            </w:pPr>
          </w:p>
          <w:p w:rsidR="00D31A6D" w:rsidRPr="009B28D3" w:rsidRDefault="00D31A6D" w:rsidP="009E458E">
            <w:pPr>
              <w:rPr>
                <w:b/>
              </w:rPr>
            </w:pPr>
            <w:r w:rsidRPr="009B28D3">
              <w:rPr>
                <w:b/>
              </w:rPr>
              <w:t xml:space="preserve">   nie</w:t>
            </w:r>
          </w:p>
          <w:p w:rsidR="00D31A6D" w:rsidRPr="009B28D3" w:rsidRDefault="00D31A6D" w:rsidP="009E458E">
            <w:pPr>
              <w:rPr>
                <w:b/>
              </w:rPr>
            </w:pPr>
          </w:p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 xml:space="preserve">Kompletna oferta złożona na wymaganym formularzu. </w:t>
            </w:r>
          </w:p>
          <w:p w:rsidR="00D31A6D" w:rsidRPr="009B28D3" w:rsidRDefault="00D31A6D" w:rsidP="009E458E">
            <w:pPr>
              <w:jc w:val="both"/>
            </w:pP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2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Oferta złożona w języku polskim, czytelnie.</w:t>
            </w:r>
          </w:p>
          <w:p w:rsidR="00D31A6D" w:rsidRPr="009B28D3" w:rsidRDefault="00D31A6D" w:rsidP="009E458E">
            <w:pPr>
              <w:jc w:val="both"/>
            </w:pP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rPr>
          <w:trHeight w:val="70"/>
        </w:trPr>
        <w:tc>
          <w:tcPr>
            <w:tcW w:w="570" w:type="dxa"/>
          </w:tcPr>
          <w:p w:rsidR="00D31A6D" w:rsidRPr="009B28D3" w:rsidRDefault="00D31A6D" w:rsidP="009E458E">
            <w:r w:rsidRPr="009B28D3">
              <w:t>3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Oferta złożona w wyznaczonym terminie.</w:t>
            </w:r>
          </w:p>
          <w:p w:rsidR="00D31A6D" w:rsidRPr="009B28D3" w:rsidRDefault="00D31A6D" w:rsidP="009E458E">
            <w:pPr>
              <w:jc w:val="both"/>
            </w:pP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pPr>
              <w:jc w:val="both"/>
            </w:pPr>
            <w:r w:rsidRPr="009B28D3">
              <w:t>4.</w:t>
            </w:r>
          </w:p>
        </w:tc>
        <w:tc>
          <w:tcPr>
            <w:tcW w:w="6183" w:type="dxa"/>
          </w:tcPr>
          <w:p w:rsidR="00D31A6D" w:rsidRPr="009D01AC" w:rsidRDefault="00D31A6D" w:rsidP="009E458E">
            <w:pPr>
              <w:tabs>
                <w:tab w:val="left" w:pos="6840"/>
              </w:tabs>
              <w:ind w:left="-3"/>
              <w:jc w:val="both"/>
              <w:rPr>
                <w:kern w:val="1"/>
              </w:rPr>
            </w:pPr>
            <w:r w:rsidRPr="009D01AC">
              <w:rPr>
                <w:kern w:val="1"/>
              </w:rPr>
              <w:t>Oferta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</w:t>
            </w:r>
            <w:r w:rsidRPr="009B28D3">
              <w:t>.</w:t>
            </w:r>
          </w:p>
        </w:tc>
        <w:tc>
          <w:tcPr>
            <w:tcW w:w="1010" w:type="dxa"/>
          </w:tcPr>
          <w:p w:rsidR="00D31A6D" w:rsidRPr="009B28D3" w:rsidRDefault="00D31A6D" w:rsidP="009E458E">
            <w:pPr>
              <w:jc w:val="both"/>
            </w:pPr>
          </w:p>
        </w:tc>
        <w:tc>
          <w:tcPr>
            <w:tcW w:w="1417" w:type="dxa"/>
          </w:tcPr>
          <w:p w:rsidR="00D31A6D" w:rsidRPr="009B28D3" w:rsidRDefault="00D31A6D" w:rsidP="009E458E">
            <w:pPr>
              <w:jc w:val="both"/>
            </w:pPr>
          </w:p>
        </w:tc>
      </w:tr>
      <w:tr w:rsidR="00D31A6D" w:rsidRPr="009B28D3" w:rsidTr="00656197">
        <w:trPr>
          <w:trHeight w:val="430"/>
        </w:trPr>
        <w:tc>
          <w:tcPr>
            <w:tcW w:w="570" w:type="dxa"/>
          </w:tcPr>
          <w:p w:rsidR="00D31A6D" w:rsidRPr="009B28D3" w:rsidRDefault="00D31A6D" w:rsidP="009E458E">
            <w:r w:rsidRPr="009B28D3">
              <w:t>5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Oferta złożona przez uprawnionego oferenta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6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keepNext/>
              <w:spacing w:after="60"/>
              <w:jc w:val="both"/>
              <w:outlineLvl w:val="0"/>
              <w:rPr>
                <w:bCs/>
                <w:kern w:val="32"/>
              </w:rPr>
            </w:pPr>
            <w:r w:rsidRPr="009B28D3">
              <w:rPr>
                <w:bCs/>
                <w:kern w:val="32"/>
              </w:rPr>
              <w:t>Wszystkie pola oferty są wypełnione łącznie z oświadczeniem pod ofertą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7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Dołączony aktualny odpis KRS lub innego rejestru/ewidencji   potwierdzający status prawny oferenta i umocowanie osób go reprezentujących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8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Oferent w okresie 2 lat poprzedzających przystąpienie do otwartego konkursu ofert rozliczył się z dotacji przyznanej na wykonanie zadania publicznego i wykorzystał dotację zgodnie z celem jej przyznania, jak również starosta nie rozwiązał z nim umowy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9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Dołączona kopia statutu *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0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 xml:space="preserve">Odpowiednio potwierdzone posiadanie: </w:t>
            </w:r>
          </w:p>
          <w:p w:rsidR="00D31A6D" w:rsidRPr="009B28D3" w:rsidRDefault="00D31A6D" w:rsidP="009E458E">
            <w:pPr>
              <w:jc w:val="both"/>
            </w:pPr>
            <w:r w:rsidRPr="009B28D3">
              <w:t>1) dla ofert dotyczących udzielania nieodpłatnej pomocy prawnej  co najmniej dwuletniego doświadczenia w wykonywaniu zadań wiążących się z udzielaniem porad prawnych, informacji prawnych lub świadczeniem poradnictwa obywatelskiego,</w:t>
            </w:r>
          </w:p>
          <w:p w:rsidR="00D31A6D" w:rsidRPr="009B28D3" w:rsidRDefault="00D31A6D" w:rsidP="009E458E">
            <w:pPr>
              <w:jc w:val="both"/>
            </w:pPr>
            <w:r w:rsidRPr="009B28D3">
              <w:t xml:space="preserve">2) bądź dla ofert dotyczących świadczenia poradnictwa obywatelskiego, dwuletnie doświadczenie w wykonywaniu zadań wiążących się ze świadczeniem poradnictwa obywatelskiego, nabyte w okresie pięciu lat bezpośrednio poprzedzających złożenie oferty, lub co najmniej dwuletnie </w:t>
            </w:r>
            <w:r w:rsidRPr="009B28D3">
              <w:lastRenderedPageBreak/>
              <w:t>doświadczenie w wykonywaniu zadań wiążących się z udzielaniem porad prawnych, informacji prawnych lub świadczeniem nieodpłatnego poradnictwa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 xml:space="preserve">11. 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Dokument opisujący standardy obsługi i wewnętrzny system kontroli jakości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2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Kserokopie umów zawartych z adwokatem, radcą prawnym, doradcą podatkowym lub osobą, o której mowa w art. 11 ust. 3 pkt 2 ustawy z dnia 5 sierpnia 2015 r. o nieodpłatnej pomocy prawnej, nieodpłatnym poradnictwie obywatelskim oraz edukacji prawnej (tj. Dz. U. z 2017 r., poz. 2030 z póżn . zm.), lub w przypadku ofert na prowadzenie punktu</w:t>
            </w:r>
          </w:p>
          <w:p w:rsidR="00D31A6D" w:rsidRPr="009B28D3" w:rsidRDefault="00D31A6D" w:rsidP="009E458E">
            <w:pPr>
              <w:jc w:val="both"/>
            </w:pPr>
            <w:r w:rsidRPr="009B28D3">
              <w:t xml:space="preserve"> nieodpłatnego poradnictwa obywatelskiego kserokopie umów z osobami o których mowa w art.11 ust.3a w/w ustawy*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3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Wykaz w/ w osób z którymi zostały zawarte umowy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4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Oświadczenie zgodnie z którym oferent oświadcza, iż doradca nie został i nie zostanie zgłoszony do innego postępowania konkursowego w zakresie nieodpłatnego poradnictwa obywatelskiego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5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pStyle w:val="Styl"/>
              <w:ind w:left="5" w:right="4"/>
              <w:jc w:val="both"/>
              <w:rPr>
                <w:rFonts w:ascii="Times New Roman" w:hAnsi="Times New Roman" w:cs="Times New Roman"/>
              </w:rPr>
            </w:pPr>
            <w:r w:rsidRPr="009B28D3">
              <w:rPr>
                <w:rFonts w:ascii="Times New Roman" w:hAnsi="Times New Roman" w:cs="Times New Roman"/>
              </w:rPr>
              <w:t>Pisemne zobowiązanie do zapewnienia poufności w związku z udzieleniem nieodpłatnej pomocy prawnej jej dokumentowaniem (art. 11 ust.6 pkt 3 lit. a)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6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pStyle w:val="Styl"/>
              <w:ind w:left="5" w:right="4"/>
              <w:jc w:val="both"/>
              <w:rPr>
                <w:rFonts w:ascii="Times New Roman" w:hAnsi="Times New Roman" w:cs="Times New Roman"/>
              </w:rPr>
            </w:pPr>
            <w:r w:rsidRPr="009B28D3">
              <w:rPr>
                <w:rFonts w:ascii="Times New Roman" w:hAnsi="Times New Roman" w:cs="Times New Roman"/>
              </w:rPr>
              <w:t>Zobowiązanie do zapewnienia profesjonalnego i rzetelnego udzielania nieodpłatnej pomocy prawnej w szczególności w sytuacji, gdy zachodzi konflikt interesów (art. 11 ust.6 pkt 3 lit. b)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7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pStyle w:val="Styl"/>
              <w:ind w:left="5" w:right="4"/>
              <w:jc w:val="both"/>
              <w:rPr>
                <w:rFonts w:ascii="Times New Roman" w:hAnsi="Times New Roman" w:cs="Times New Roman"/>
              </w:rPr>
            </w:pPr>
            <w:r w:rsidRPr="009B28D3">
              <w:rPr>
                <w:rFonts w:ascii="Times New Roman" w:hAnsi="Times New Roman" w:cs="Times New Roman"/>
              </w:rPr>
              <w:t xml:space="preserve">Oświadczenie, że nie zachodzą przesłanki wykluczające możliwość ubiegania się o powierzenie prowadzenia punktów nieodpłatnej pomocy prawnej, o których mowa </w:t>
            </w:r>
            <w:bookmarkStart w:id="1" w:name="_Hlk525391099"/>
            <w:r w:rsidRPr="009B28D3">
              <w:rPr>
                <w:rFonts w:ascii="Times New Roman" w:hAnsi="Times New Roman" w:cs="Times New Roman"/>
              </w:rPr>
              <w:t>w art. 10 ust. 6 Ustawy o zmianie ustawy o nieodpłatnej pomocy prawnej oraz edukacji prawnej oraz niektórych innych ustaw z dnia 15 czerwca 2018 r. (Dz.U. z 2018 r. poz. 1467)</w:t>
            </w:r>
            <w:bookmarkEnd w:id="1"/>
            <w:r w:rsidRPr="009B2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8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pStyle w:val="Styl"/>
              <w:ind w:left="5" w:right="4"/>
              <w:jc w:val="both"/>
              <w:rPr>
                <w:rFonts w:ascii="Times New Roman" w:hAnsi="Times New Roman" w:cs="Times New Roman"/>
              </w:rPr>
            </w:pPr>
            <w:bookmarkStart w:id="2" w:name="_Hlk525400838"/>
            <w:r w:rsidRPr="009B28D3">
              <w:rPr>
                <w:rFonts w:ascii="Times New Roman" w:hAnsi="Times New Roman" w:cs="Times New Roman"/>
              </w:rPr>
              <w:t>Pisemne zobowiązanie przestrzegania zasad etyki odpowiednio przy świadczeniu nieodpłatnego poradnictwa obywatelskiego lub nieodpłatnej pomocy prawnej w szczególności w sytuacji, gdy zachodzi konflikt interesów</w:t>
            </w:r>
            <w:bookmarkEnd w:id="2"/>
            <w:r w:rsidRPr="009B2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  <w:tr w:rsidR="00D31A6D" w:rsidRPr="009B28D3" w:rsidTr="00656197">
        <w:tc>
          <w:tcPr>
            <w:tcW w:w="570" w:type="dxa"/>
          </w:tcPr>
          <w:p w:rsidR="00D31A6D" w:rsidRPr="009B28D3" w:rsidRDefault="00D31A6D" w:rsidP="009E458E">
            <w:r w:rsidRPr="009B28D3">
              <w:t>19.</w:t>
            </w:r>
          </w:p>
        </w:tc>
        <w:tc>
          <w:tcPr>
            <w:tcW w:w="6183" w:type="dxa"/>
          </w:tcPr>
          <w:p w:rsidR="00D31A6D" w:rsidRPr="009B28D3" w:rsidRDefault="00D31A6D" w:rsidP="009E458E">
            <w:pPr>
              <w:jc w:val="both"/>
            </w:pPr>
            <w:r w:rsidRPr="009B28D3">
              <w:t>Podsumowanie: oferta jest kompletna i zawiera wymagane załączniki i może być przekazana do oceny merytorycznej.</w:t>
            </w:r>
          </w:p>
        </w:tc>
        <w:tc>
          <w:tcPr>
            <w:tcW w:w="1010" w:type="dxa"/>
          </w:tcPr>
          <w:p w:rsidR="00D31A6D" w:rsidRPr="009B28D3" w:rsidRDefault="00D31A6D" w:rsidP="009E458E"/>
        </w:tc>
        <w:tc>
          <w:tcPr>
            <w:tcW w:w="1417" w:type="dxa"/>
          </w:tcPr>
          <w:p w:rsidR="00D31A6D" w:rsidRPr="009B28D3" w:rsidRDefault="00D31A6D" w:rsidP="009E458E"/>
        </w:tc>
      </w:tr>
    </w:tbl>
    <w:p w:rsidR="00D31A6D" w:rsidRPr="00E82E8F" w:rsidRDefault="00D31A6D" w:rsidP="00D31A6D">
      <w:pPr>
        <w:ind w:left="360"/>
      </w:pPr>
    </w:p>
    <w:p w:rsidR="00D31A6D" w:rsidRPr="00E82E8F" w:rsidRDefault="00D31A6D" w:rsidP="00D31A6D">
      <w:pPr>
        <w:ind w:left="360"/>
      </w:pPr>
      <w:r w:rsidRPr="00E82E8F">
        <w:t>*Kopia potwierdzona za zgodność z oryginałem przez osobę/osoby uprawnione do reprezentacji oferenta.</w:t>
      </w:r>
    </w:p>
    <w:p w:rsidR="00D31A6D" w:rsidRPr="00E82E8F" w:rsidRDefault="00D31A6D" w:rsidP="00D31A6D">
      <w:pPr>
        <w:ind w:left="360"/>
      </w:pPr>
      <w:r w:rsidRPr="00E82E8F">
        <w:tab/>
      </w:r>
      <w:r w:rsidRPr="00E82E8F">
        <w:tab/>
      </w:r>
      <w:r w:rsidRPr="00E82E8F">
        <w:tab/>
      </w:r>
      <w:r w:rsidRPr="00E82E8F">
        <w:tab/>
      </w:r>
      <w:r w:rsidRPr="00E82E8F">
        <w:tab/>
      </w:r>
      <w:r w:rsidRPr="00E82E8F">
        <w:tab/>
      </w:r>
      <w:r w:rsidRPr="00E82E8F">
        <w:tab/>
      </w:r>
      <w:r w:rsidRPr="00E82E8F">
        <w:tab/>
      </w:r>
    </w:p>
    <w:p w:rsidR="00AE2CFD" w:rsidRPr="00AE2CFD" w:rsidRDefault="00AE2CFD" w:rsidP="00AE2CFD">
      <w:r w:rsidRPr="00AE2CFD">
        <w:t>/podpisy osób dokonujących oceny formalnej/</w:t>
      </w:r>
    </w:p>
    <w:p w:rsidR="00AE2CFD" w:rsidRPr="00AE2CFD" w:rsidRDefault="00AE2CFD" w:rsidP="00AE2CFD">
      <w:pPr>
        <w:ind w:left="360"/>
      </w:pPr>
    </w:p>
    <w:p w:rsidR="00AE2CFD" w:rsidRPr="00AE2CFD" w:rsidRDefault="00AE2CFD" w:rsidP="00AE2CFD">
      <w:pPr>
        <w:jc w:val="right"/>
      </w:pPr>
    </w:p>
    <w:p w:rsidR="00AE2CFD" w:rsidRPr="00AE2CFD" w:rsidRDefault="00AE2CFD" w:rsidP="00AE2CFD">
      <w:r w:rsidRPr="00AE2CFD">
        <w:t>___________________________________________________________________________</w:t>
      </w:r>
    </w:p>
    <w:p w:rsidR="00AE2CFD" w:rsidRPr="00AE2CFD" w:rsidRDefault="00AE2CFD" w:rsidP="00AE2CFD">
      <w:pPr>
        <w:ind w:left="360"/>
        <w:jc w:val="right"/>
      </w:pPr>
    </w:p>
    <w:p w:rsidR="00AE2CFD" w:rsidRPr="00AE2CFD" w:rsidRDefault="00AE2CFD" w:rsidP="00AE2CFD">
      <w:pPr>
        <w:ind w:left="360"/>
        <w:jc w:val="right"/>
      </w:pPr>
    </w:p>
    <w:p w:rsidR="00AE2CFD" w:rsidRPr="00AE2CFD" w:rsidRDefault="00AE2CFD" w:rsidP="00AE2CFD">
      <w:r w:rsidRPr="00AE2CFD">
        <w:t>___________________________________________________________________________</w:t>
      </w:r>
    </w:p>
    <w:p w:rsidR="00AE2CFD" w:rsidRPr="00AE2CFD" w:rsidRDefault="00AE2CFD" w:rsidP="00AE2CFD">
      <w:pPr>
        <w:ind w:left="360"/>
        <w:jc w:val="right"/>
      </w:pPr>
    </w:p>
    <w:p w:rsidR="00656197" w:rsidRDefault="00656197" w:rsidP="00A52108">
      <w:pPr>
        <w:ind w:left="360"/>
        <w:jc w:val="right"/>
        <w:sectPr w:rsidR="00656197">
          <w:pgSz w:w="11906" w:h="16838"/>
          <w:pgMar w:top="1417" w:right="1417" w:bottom="1417" w:left="1417" w:header="708" w:footer="708" w:gutter="0"/>
          <w:cols w:space="708"/>
        </w:sectPr>
      </w:pPr>
    </w:p>
    <w:p w:rsidR="00656197" w:rsidRPr="00C8338D" w:rsidRDefault="00656197" w:rsidP="00656197">
      <w:pPr>
        <w:ind w:left="9912"/>
      </w:pPr>
      <w:r w:rsidRPr="00CF0CBA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 2</w:t>
      </w:r>
    </w:p>
    <w:p w:rsidR="00656197" w:rsidRPr="00CF0CBA" w:rsidRDefault="00656197" w:rsidP="00656197">
      <w:pPr>
        <w:tabs>
          <w:tab w:val="left" w:pos="9465"/>
        </w:tabs>
        <w:ind w:left="9912"/>
        <w:rPr>
          <w:sz w:val="20"/>
          <w:szCs w:val="20"/>
        </w:rPr>
      </w:pPr>
      <w:r w:rsidRPr="00CF0CBA">
        <w:rPr>
          <w:sz w:val="20"/>
          <w:szCs w:val="20"/>
        </w:rPr>
        <w:t>do Regulaminu</w:t>
      </w:r>
      <w:r>
        <w:rPr>
          <w:sz w:val="20"/>
          <w:szCs w:val="20"/>
        </w:rPr>
        <w:t xml:space="preserve"> Pracy </w:t>
      </w:r>
      <w:r w:rsidRPr="00CF0CBA">
        <w:rPr>
          <w:sz w:val="20"/>
          <w:szCs w:val="20"/>
        </w:rPr>
        <w:t xml:space="preserve"> Komisji</w:t>
      </w:r>
      <w:r>
        <w:rPr>
          <w:sz w:val="20"/>
          <w:szCs w:val="20"/>
        </w:rPr>
        <w:t xml:space="preserve"> Konkursowej</w:t>
      </w:r>
    </w:p>
    <w:p w:rsidR="00656197" w:rsidRPr="00C8338D" w:rsidRDefault="00656197" w:rsidP="0065619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W</w:t>
      </w:r>
      <w:r w:rsidRPr="00E02369">
        <w:rPr>
          <w:b/>
          <w:sz w:val="28"/>
          <w:szCs w:val="28"/>
        </w:rPr>
        <w:t xml:space="preserve">zór </w:t>
      </w:r>
      <w:r>
        <w:rPr>
          <w:b/>
          <w:sz w:val="28"/>
          <w:szCs w:val="28"/>
        </w:rPr>
        <w:t>Karty</w:t>
      </w:r>
      <w:r w:rsidRPr="006F172F">
        <w:rPr>
          <w:b/>
          <w:sz w:val="28"/>
          <w:szCs w:val="28"/>
        </w:rPr>
        <w:t xml:space="preserve"> Oceny Merytorycznej Oferty</w:t>
      </w:r>
    </w:p>
    <w:p w:rsidR="00656197" w:rsidRPr="000F4BF5" w:rsidRDefault="00656197" w:rsidP="00656197">
      <w:pPr>
        <w:jc w:val="both"/>
        <w:rPr>
          <w:rFonts w:eastAsia="Times New Roman"/>
          <w:b/>
          <w:lang w:eastAsia="pl-PL"/>
        </w:rPr>
      </w:pPr>
      <w:r w:rsidRPr="005C3C7A">
        <w:t>Zadanie:</w:t>
      </w:r>
      <w:r>
        <w:t xml:space="preserve"> </w:t>
      </w:r>
      <w:r w:rsidRPr="000F4BF5">
        <w:rPr>
          <w:b/>
        </w:rPr>
        <w:t>realizacj</w:t>
      </w:r>
      <w:r>
        <w:rPr>
          <w:b/>
        </w:rPr>
        <w:t>a</w:t>
      </w:r>
      <w:r w:rsidRPr="000F4BF5">
        <w:rPr>
          <w:b/>
        </w:rPr>
        <w:t xml:space="preserve"> zleconego zadania publicznego Powiatu Jarocińskiego z zakresu udzielania nieodpłatnej pomocy prawnej lub świadczenia nieodpłatnego poradnictwa obywatelskiego oraz edukacji prawnej na terenie powiatu jarocińskiego w 2019r. </w:t>
      </w:r>
    </w:p>
    <w:p w:rsidR="00656197" w:rsidRDefault="00656197" w:rsidP="00656197"/>
    <w:p w:rsidR="00656197" w:rsidRPr="005C3C7A" w:rsidRDefault="00656197" w:rsidP="00656197">
      <w:r w:rsidRPr="005C3C7A">
        <w:t>Imię i nazwisko członka Komisji Konkursowej……………………………………………………………………………………………</w:t>
      </w:r>
      <w:r>
        <w:t>………………………………</w:t>
      </w:r>
    </w:p>
    <w:p w:rsidR="00656197" w:rsidRPr="005C3C7A" w:rsidRDefault="00656197" w:rsidP="00656197">
      <w:r w:rsidRPr="005C3C7A">
        <w:t>Data posiedzenia Komisji Konkursowej ………………………</w:t>
      </w:r>
    </w:p>
    <w:tbl>
      <w:tblPr>
        <w:tblStyle w:val="Tabela-Siatka"/>
        <w:tblW w:w="25213" w:type="dxa"/>
        <w:tblLayout w:type="fixed"/>
        <w:tblLook w:val="04A0" w:firstRow="1" w:lastRow="0" w:firstColumn="1" w:lastColumn="0" w:noHBand="0" w:noVBand="1"/>
      </w:tblPr>
      <w:tblGrid>
        <w:gridCol w:w="420"/>
        <w:gridCol w:w="568"/>
        <w:gridCol w:w="425"/>
        <w:gridCol w:w="1559"/>
        <w:gridCol w:w="567"/>
        <w:gridCol w:w="709"/>
        <w:gridCol w:w="1417"/>
        <w:gridCol w:w="1418"/>
        <w:gridCol w:w="1134"/>
        <w:gridCol w:w="992"/>
        <w:gridCol w:w="846"/>
        <w:gridCol w:w="572"/>
        <w:gridCol w:w="992"/>
        <w:gridCol w:w="1701"/>
        <w:gridCol w:w="1130"/>
        <w:gridCol w:w="992"/>
        <w:gridCol w:w="1829"/>
        <w:gridCol w:w="1985"/>
        <w:gridCol w:w="1985"/>
        <w:gridCol w:w="1985"/>
        <w:gridCol w:w="1987"/>
      </w:tblGrid>
      <w:tr w:rsidR="00656197" w:rsidRPr="005C3C7A" w:rsidTr="00162056">
        <w:tc>
          <w:tcPr>
            <w:tcW w:w="988" w:type="dxa"/>
            <w:gridSpan w:val="2"/>
          </w:tcPr>
          <w:p w:rsidR="00656197" w:rsidRDefault="00656197" w:rsidP="00162056">
            <w:pPr>
              <w:tabs>
                <w:tab w:val="left" w:pos="5775"/>
                <w:tab w:val="left" w:pos="14115"/>
              </w:tabs>
            </w:pPr>
          </w:p>
        </w:tc>
        <w:tc>
          <w:tcPr>
            <w:tcW w:w="14454" w:type="dxa"/>
            <w:gridSpan w:val="14"/>
          </w:tcPr>
          <w:p w:rsidR="00656197" w:rsidRPr="002C50F0" w:rsidRDefault="00656197" w:rsidP="00162056">
            <w:pPr>
              <w:tabs>
                <w:tab w:val="left" w:pos="5775"/>
                <w:tab w:val="left" w:pos="14115"/>
              </w:tabs>
              <w:rPr>
                <w:b/>
              </w:rPr>
            </w:pPr>
            <w:r>
              <w:tab/>
            </w:r>
            <w:r w:rsidRPr="002C50F0">
              <w:rPr>
                <w:b/>
              </w:rPr>
              <w:t>Kryteria Oceny</w:t>
            </w:r>
            <w:r w:rsidRPr="002C50F0">
              <w:rPr>
                <w:b/>
              </w:rPr>
              <w:tab/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656197" w:rsidRPr="002C50F0" w:rsidRDefault="00656197" w:rsidP="00162056">
            <w:pPr>
              <w:tabs>
                <w:tab w:val="left" w:pos="5775"/>
                <w:tab w:val="left" w:pos="14115"/>
              </w:tabs>
              <w:rPr>
                <w:b/>
              </w:rPr>
            </w:pPr>
          </w:p>
        </w:tc>
        <w:tc>
          <w:tcPr>
            <w:tcW w:w="1985" w:type="dxa"/>
          </w:tcPr>
          <w:p w:rsidR="00656197" w:rsidRPr="005C3C7A" w:rsidRDefault="00656197" w:rsidP="00162056"/>
        </w:tc>
        <w:tc>
          <w:tcPr>
            <w:tcW w:w="1985" w:type="dxa"/>
          </w:tcPr>
          <w:p w:rsidR="00656197" w:rsidRPr="005C3C7A" w:rsidRDefault="00656197" w:rsidP="00162056"/>
        </w:tc>
        <w:tc>
          <w:tcPr>
            <w:tcW w:w="1985" w:type="dxa"/>
          </w:tcPr>
          <w:p w:rsidR="00656197" w:rsidRPr="005C3C7A" w:rsidRDefault="00656197" w:rsidP="00162056"/>
        </w:tc>
        <w:tc>
          <w:tcPr>
            <w:tcW w:w="1987" w:type="dxa"/>
          </w:tcPr>
          <w:p w:rsidR="00656197" w:rsidRPr="005C3C7A" w:rsidRDefault="00656197" w:rsidP="00162056"/>
        </w:tc>
      </w:tr>
      <w:tr w:rsidR="00656197" w:rsidRPr="005C3C7A" w:rsidTr="00162056">
        <w:trPr>
          <w:gridAfter w:val="5"/>
          <w:wAfter w:w="9771" w:type="dxa"/>
          <w:trHeight w:val="2115"/>
        </w:trPr>
        <w:tc>
          <w:tcPr>
            <w:tcW w:w="1413" w:type="dxa"/>
            <w:gridSpan w:val="3"/>
            <w:vMerge w:val="restart"/>
          </w:tcPr>
          <w:p w:rsidR="00656197" w:rsidRPr="005C3C7A" w:rsidRDefault="00656197" w:rsidP="00162056">
            <w:pPr>
              <w:jc w:val="center"/>
            </w:pPr>
            <w:r w:rsidRPr="005C3C7A">
              <w:t>Nazwa oferenta</w:t>
            </w:r>
          </w:p>
        </w:tc>
        <w:tc>
          <w:tcPr>
            <w:tcW w:w="1559" w:type="dxa"/>
            <w:vMerge w:val="restart"/>
          </w:tcPr>
          <w:p w:rsidR="00656197" w:rsidRPr="005C3C7A" w:rsidRDefault="00656197" w:rsidP="00162056">
            <w:pPr>
              <w:jc w:val="center"/>
            </w:pPr>
            <w:r w:rsidRPr="005C3C7A">
              <w:t>Ocena możliwości realizacji zadania</w:t>
            </w:r>
          </w:p>
        </w:tc>
        <w:tc>
          <w:tcPr>
            <w:tcW w:w="1276" w:type="dxa"/>
            <w:gridSpan w:val="2"/>
          </w:tcPr>
          <w:p w:rsidR="00656197" w:rsidRPr="005C3C7A" w:rsidRDefault="00656197" w:rsidP="00162056">
            <w:pPr>
              <w:jc w:val="center"/>
            </w:pPr>
            <w:r w:rsidRPr="005C3C7A">
              <w:t>Kalkulacja kosztów realizacji</w:t>
            </w:r>
            <w:r>
              <w:t xml:space="preserve"> zadania w odniesieniu do zakresu rzeczowego zadania</w:t>
            </w:r>
          </w:p>
        </w:tc>
        <w:tc>
          <w:tcPr>
            <w:tcW w:w="5807" w:type="dxa"/>
            <w:gridSpan w:val="5"/>
          </w:tcPr>
          <w:p w:rsidR="00656197" w:rsidRPr="005C3C7A" w:rsidRDefault="00656197" w:rsidP="00162056">
            <w:pPr>
              <w:jc w:val="center"/>
            </w:pPr>
            <w:r>
              <w:t>Proponowana, jakość zadania, kwalifikacje osób, których organizacja będzie realizowała zadanie</w:t>
            </w:r>
          </w:p>
        </w:tc>
        <w:tc>
          <w:tcPr>
            <w:tcW w:w="1564" w:type="dxa"/>
            <w:gridSpan w:val="2"/>
          </w:tcPr>
          <w:p w:rsidR="00656197" w:rsidRPr="005C3C7A" w:rsidRDefault="00656197" w:rsidP="00162056">
            <w:pPr>
              <w:jc w:val="center"/>
            </w:pPr>
            <w:r w:rsidRPr="005C3C7A">
              <w:t xml:space="preserve">Planowany wkład rzeczowy, osobowy w  tym świadczenia wolontariuszy </w:t>
            </w:r>
            <w:r>
              <w:t xml:space="preserve">i </w:t>
            </w:r>
            <w:r w:rsidRPr="005C3C7A">
              <w:t>pracę społeczną członków</w:t>
            </w:r>
          </w:p>
        </w:tc>
        <w:tc>
          <w:tcPr>
            <w:tcW w:w="2831" w:type="dxa"/>
            <w:gridSpan w:val="2"/>
          </w:tcPr>
          <w:p w:rsidR="00656197" w:rsidRPr="005C3C7A" w:rsidRDefault="00656197" w:rsidP="00162056">
            <w:pPr>
              <w:jc w:val="center"/>
            </w:pPr>
            <w:r w:rsidRPr="005C3C7A">
              <w:t>Ocena doświadczenia realizatora w wykonywaniu zadań zleconych w latach poprzednich</w:t>
            </w:r>
          </w:p>
        </w:tc>
        <w:tc>
          <w:tcPr>
            <w:tcW w:w="992" w:type="dxa"/>
          </w:tcPr>
          <w:p w:rsidR="00656197" w:rsidRPr="005C3C7A" w:rsidRDefault="00656197" w:rsidP="00162056">
            <w:pPr>
              <w:jc w:val="center"/>
            </w:pPr>
            <w:r>
              <w:t>Suma punktów</w:t>
            </w:r>
          </w:p>
        </w:tc>
      </w:tr>
      <w:tr w:rsidR="00656197" w:rsidRPr="005C3C7A" w:rsidTr="00162056">
        <w:trPr>
          <w:gridAfter w:val="5"/>
          <w:wAfter w:w="9771" w:type="dxa"/>
          <w:cantSplit/>
          <w:trHeight w:val="2632"/>
        </w:trPr>
        <w:tc>
          <w:tcPr>
            <w:tcW w:w="1413" w:type="dxa"/>
            <w:gridSpan w:val="3"/>
            <w:vMerge/>
          </w:tcPr>
          <w:p w:rsidR="00656197" w:rsidRPr="005C3C7A" w:rsidRDefault="00656197" w:rsidP="00162056"/>
        </w:tc>
        <w:tc>
          <w:tcPr>
            <w:tcW w:w="1559" w:type="dxa"/>
            <w:vMerge/>
          </w:tcPr>
          <w:p w:rsidR="00656197" w:rsidRPr="005C3C7A" w:rsidRDefault="00656197" w:rsidP="00162056"/>
        </w:tc>
        <w:tc>
          <w:tcPr>
            <w:tcW w:w="567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 w:rsidRPr="005C3C7A">
              <w:t>Kalkulacja wynagrodzeń</w:t>
            </w:r>
          </w:p>
        </w:tc>
        <w:tc>
          <w:tcPr>
            <w:tcW w:w="709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Kalkulacja pozostałych kosztów</w:t>
            </w:r>
          </w:p>
        </w:tc>
        <w:tc>
          <w:tcPr>
            <w:tcW w:w="1417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Świadczenie zadania przez adwokata lub radcy prawnego, bądź doradcę o którym mowa w art.11 ust.3 pkt 2</w:t>
            </w:r>
          </w:p>
        </w:tc>
        <w:tc>
          <w:tcPr>
            <w:tcW w:w="1418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Świadczenie zadania przez doradcę podatkowego lub osobę spełniającą warunki określone w art. 11 ust. 3 pkt 2</w:t>
            </w:r>
          </w:p>
        </w:tc>
        <w:tc>
          <w:tcPr>
            <w:tcW w:w="1134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Proponowane dodatkowe działania promocyjne realizacji zadania publicznego</w:t>
            </w:r>
          </w:p>
        </w:tc>
        <w:tc>
          <w:tcPr>
            <w:tcW w:w="992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 xml:space="preserve">Proponowane dodatkowe działania związane z realizacją ustawy </w:t>
            </w:r>
          </w:p>
        </w:tc>
        <w:tc>
          <w:tcPr>
            <w:tcW w:w="846" w:type="dxa"/>
            <w:textDirection w:val="btLr"/>
          </w:tcPr>
          <w:p w:rsidR="00656197" w:rsidRDefault="00656197" w:rsidP="00162056">
            <w:pPr>
              <w:ind w:left="113" w:right="113"/>
            </w:pPr>
            <w:r>
              <w:t>Wskazanie przez oferenta możliwości świadczenia nieodpąłtnej mediacji</w:t>
            </w:r>
          </w:p>
        </w:tc>
        <w:tc>
          <w:tcPr>
            <w:tcW w:w="572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Wkład rzeczowy</w:t>
            </w:r>
          </w:p>
        </w:tc>
        <w:tc>
          <w:tcPr>
            <w:tcW w:w="992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Świadczenia wolontariuszy i praca społeczna</w:t>
            </w:r>
          </w:p>
        </w:tc>
        <w:tc>
          <w:tcPr>
            <w:tcW w:w="1701" w:type="dxa"/>
            <w:textDirection w:val="btLr"/>
          </w:tcPr>
          <w:p w:rsidR="00656197" w:rsidRPr="005C3C7A" w:rsidRDefault="00656197" w:rsidP="00162056">
            <w:pPr>
              <w:ind w:left="113" w:right="113"/>
            </w:pPr>
            <w:r>
              <w:t>Liczba wykonanych zadań wiążących się z udzielaniem  porad prawnych lub informacji prawnej w ostatnich 2 latach</w:t>
            </w:r>
          </w:p>
        </w:tc>
        <w:tc>
          <w:tcPr>
            <w:tcW w:w="1130" w:type="dxa"/>
            <w:textDirection w:val="btLr"/>
          </w:tcPr>
          <w:p w:rsidR="00656197" w:rsidRPr="005C3C7A" w:rsidRDefault="00656197" w:rsidP="00162056">
            <w:r>
              <w:t>Liczba wykonanych zadań związanych z prowadzeniem edukacji prawnej</w:t>
            </w:r>
          </w:p>
        </w:tc>
        <w:tc>
          <w:tcPr>
            <w:tcW w:w="992" w:type="dxa"/>
          </w:tcPr>
          <w:p w:rsidR="00656197" w:rsidRPr="005C3C7A" w:rsidRDefault="00656197" w:rsidP="00162056"/>
        </w:tc>
      </w:tr>
      <w:tr w:rsidR="00656197" w:rsidRPr="005C3C7A" w:rsidTr="00162056">
        <w:trPr>
          <w:gridAfter w:val="5"/>
          <w:wAfter w:w="9771" w:type="dxa"/>
        </w:trPr>
        <w:tc>
          <w:tcPr>
            <w:tcW w:w="1413" w:type="dxa"/>
            <w:gridSpan w:val="3"/>
          </w:tcPr>
          <w:p w:rsidR="00656197" w:rsidRPr="005C3C7A" w:rsidRDefault="00656197" w:rsidP="00162056"/>
        </w:tc>
        <w:tc>
          <w:tcPr>
            <w:tcW w:w="1559" w:type="dxa"/>
          </w:tcPr>
          <w:p w:rsidR="00656197" w:rsidRPr="005C3C7A" w:rsidRDefault="00656197" w:rsidP="00162056"/>
        </w:tc>
        <w:tc>
          <w:tcPr>
            <w:tcW w:w="1276" w:type="dxa"/>
            <w:gridSpan w:val="2"/>
          </w:tcPr>
          <w:p w:rsidR="00656197" w:rsidRPr="005C3C7A" w:rsidRDefault="00656197" w:rsidP="00162056"/>
        </w:tc>
        <w:tc>
          <w:tcPr>
            <w:tcW w:w="4961" w:type="dxa"/>
            <w:gridSpan w:val="4"/>
          </w:tcPr>
          <w:p w:rsidR="00656197" w:rsidRPr="005C3C7A" w:rsidRDefault="00656197" w:rsidP="00162056"/>
        </w:tc>
        <w:tc>
          <w:tcPr>
            <w:tcW w:w="846" w:type="dxa"/>
          </w:tcPr>
          <w:p w:rsidR="00656197" w:rsidRPr="005C3C7A" w:rsidRDefault="00656197" w:rsidP="00162056"/>
        </w:tc>
        <w:tc>
          <w:tcPr>
            <w:tcW w:w="1564" w:type="dxa"/>
            <w:gridSpan w:val="2"/>
          </w:tcPr>
          <w:p w:rsidR="00656197" w:rsidRPr="005C3C7A" w:rsidRDefault="00656197" w:rsidP="00162056"/>
        </w:tc>
        <w:tc>
          <w:tcPr>
            <w:tcW w:w="2831" w:type="dxa"/>
            <w:gridSpan w:val="2"/>
          </w:tcPr>
          <w:p w:rsidR="00656197" w:rsidRPr="005C3C7A" w:rsidRDefault="00656197" w:rsidP="00162056"/>
        </w:tc>
        <w:tc>
          <w:tcPr>
            <w:tcW w:w="992" w:type="dxa"/>
          </w:tcPr>
          <w:p w:rsidR="00656197" w:rsidRPr="005C3C7A" w:rsidRDefault="00656197" w:rsidP="00162056"/>
        </w:tc>
      </w:tr>
      <w:tr w:rsidR="00656197" w:rsidRPr="005C3C7A" w:rsidTr="00162056">
        <w:trPr>
          <w:gridAfter w:val="5"/>
          <w:wAfter w:w="9771" w:type="dxa"/>
        </w:trPr>
        <w:tc>
          <w:tcPr>
            <w:tcW w:w="1413" w:type="dxa"/>
            <w:gridSpan w:val="3"/>
          </w:tcPr>
          <w:p w:rsidR="00656197" w:rsidRPr="005C3C7A" w:rsidRDefault="00656197" w:rsidP="00162056"/>
        </w:tc>
        <w:tc>
          <w:tcPr>
            <w:tcW w:w="1559" w:type="dxa"/>
          </w:tcPr>
          <w:p w:rsidR="00656197" w:rsidRPr="005C3C7A" w:rsidRDefault="00656197" w:rsidP="00162056"/>
        </w:tc>
        <w:tc>
          <w:tcPr>
            <w:tcW w:w="1276" w:type="dxa"/>
            <w:gridSpan w:val="2"/>
          </w:tcPr>
          <w:p w:rsidR="00656197" w:rsidRPr="005C3C7A" w:rsidRDefault="00656197" w:rsidP="00162056"/>
        </w:tc>
        <w:tc>
          <w:tcPr>
            <w:tcW w:w="4961" w:type="dxa"/>
            <w:gridSpan w:val="4"/>
          </w:tcPr>
          <w:p w:rsidR="00656197" w:rsidRPr="005C3C7A" w:rsidRDefault="00656197" w:rsidP="00162056"/>
        </w:tc>
        <w:tc>
          <w:tcPr>
            <w:tcW w:w="846" w:type="dxa"/>
          </w:tcPr>
          <w:p w:rsidR="00656197" w:rsidRPr="005C3C7A" w:rsidRDefault="00656197" w:rsidP="00162056"/>
        </w:tc>
        <w:tc>
          <w:tcPr>
            <w:tcW w:w="1564" w:type="dxa"/>
            <w:gridSpan w:val="2"/>
          </w:tcPr>
          <w:p w:rsidR="00656197" w:rsidRPr="005C3C7A" w:rsidRDefault="00656197" w:rsidP="00162056"/>
        </w:tc>
        <w:tc>
          <w:tcPr>
            <w:tcW w:w="2831" w:type="dxa"/>
            <w:gridSpan w:val="2"/>
          </w:tcPr>
          <w:p w:rsidR="00656197" w:rsidRPr="005C3C7A" w:rsidRDefault="00656197" w:rsidP="00162056"/>
        </w:tc>
        <w:tc>
          <w:tcPr>
            <w:tcW w:w="992" w:type="dxa"/>
          </w:tcPr>
          <w:p w:rsidR="00656197" w:rsidRPr="005C3C7A" w:rsidRDefault="00656197" w:rsidP="00162056"/>
        </w:tc>
      </w:tr>
      <w:tr w:rsidR="00656197" w:rsidRPr="005C3C7A" w:rsidTr="00162056">
        <w:trPr>
          <w:gridAfter w:val="5"/>
          <w:wAfter w:w="9771" w:type="dxa"/>
        </w:trPr>
        <w:tc>
          <w:tcPr>
            <w:tcW w:w="1413" w:type="dxa"/>
            <w:gridSpan w:val="3"/>
          </w:tcPr>
          <w:p w:rsidR="00656197" w:rsidRPr="005C3C7A" w:rsidRDefault="00656197" w:rsidP="00162056"/>
        </w:tc>
        <w:tc>
          <w:tcPr>
            <w:tcW w:w="1559" w:type="dxa"/>
          </w:tcPr>
          <w:p w:rsidR="00656197" w:rsidRPr="005C3C7A" w:rsidRDefault="00656197" w:rsidP="00162056"/>
        </w:tc>
        <w:tc>
          <w:tcPr>
            <w:tcW w:w="1276" w:type="dxa"/>
            <w:gridSpan w:val="2"/>
          </w:tcPr>
          <w:p w:rsidR="00656197" w:rsidRPr="005C3C7A" w:rsidRDefault="00656197" w:rsidP="00162056"/>
        </w:tc>
        <w:tc>
          <w:tcPr>
            <w:tcW w:w="4961" w:type="dxa"/>
            <w:gridSpan w:val="4"/>
          </w:tcPr>
          <w:p w:rsidR="00656197" w:rsidRPr="005C3C7A" w:rsidRDefault="00656197" w:rsidP="00162056"/>
        </w:tc>
        <w:tc>
          <w:tcPr>
            <w:tcW w:w="846" w:type="dxa"/>
          </w:tcPr>
          <w:p w:rsidR="00656197" w:rsidRPr="005C3C7A" w:rsidRDefault="00656197" w:rsidP="00162056"/>
        </w:tc>
        <w:tc>
          <w:tcPr>
            <w:tcW w:w="1564" w:type="dxa"/>
            <w:gridSpan w:val="2"/>
          </w:tcPr>
          <w:p w:rsidR="00656197" w:rsidRPr="005C3C7A" w:rsidRDefault="00656197" w:rsidP="00162056"/>
        </w:tc>
        <w:tc>
          <w:tcPr>
            <w:tcW w:w="2831" w:type="dxa"/>
            <w:gridSpan w:val="2"/>
          </w:tcPr>
          <w:p w:rsidR="00656197" w:rsidRPr="005C3C7A" w:rsidRDefault="00656197" w:rsidP="00162056"/>
        </w:tc>
        <w:tc>
          <w:tcPr>
            <w:tcW w:w="992" w:type="dxa"/>
          </w:tcPr>
          <w:p w:rsidR="00656197" w:rsidRPr="005C3C7A" w:rsidRDefault="00656197" w:rsidP="00162056"/>
        </w:tc>
      </w:tr>
      <w:tr w:rsidR="00656197" w:rsidRPr="005C3C7A" w:rsidTr="00162056">
        <w:trPr>
          <w:gridAfter w:val="5"/>
          <w:wAfter w:w="9771" w:type="dxa"/>
          <w:trHeight w:val="51"/>
        </w:trPr>
        <w:tc>
          <w:tcPr>
            <w:tcW w:w="420" w:type="dxa"/>
          </w:tcPr>
          <w:p w:rsidR="00656197" w:rsidRPr="005C3C7A" w:rsidRDefault="00656197" w:rsidP="00162056"/>
        </w:tc>
        <w:tc>
          <w:tcPr>
            <w:tcW w:w="993" w:type="dxa"/>
            <w:gridSpan w:val="2"/>
          </w:tcPr>
          <w:p w:rsidR="00656197" w:rsidRPr="005C3C7A" w:rsidRDefault="00656197" w:rsidP="00162056"/>
        </w:tc>
        <w:tc>
          <w:tcPr>
            <w:tcW w:w="1559" w:type="dxa"/>
          </w:tcPr>
          <w:p w:rsidR="00656197" w:rsidRPr="005C3C7A" w:rsidRDefault="00656197" w:rsidP="00162056"/>
        </w:tc>
        <w:tc>
          <w:tcPr>
            <w:tcW w:w="1276" w:type="dxa"/>
            <w:gridSpan w:val="2"/>
          </w:tcPr>
          <w:p w:rsidR="00656197" w:rsidRPr="005C3C7A" w:rsidRDefault="00656197" w:rsidP="00162056"/>
        </w:tc>
        <w:tc>
          <w:tcPr>
            <w:tcW w:w="4961" w:type="dxa"/>
            <w:gridSpan w:val="4"/>
          </w:tcPr>
          <w:p w:rsidR="00656197" w:rsidRPr="005C3C7A" w:rsidRDefault="00656197" w:rsidP="00162056"/>
        </w:tc>
        <w:tc>
          <w:tcPr>
            <w:tcW w:w="846" w:type="dxa"/>
          </w:tcPr>
          <w:p w:rsidR="00656197" w:rsidRPr="005C3C7A" w:rsidRDefault="00656197" w:rsidP="00162056"/>
        </w:tc>
        <w:tc>
          <w:tcPr>
            <w:tcW w:w="1564" w:type="dxa"/>
            <w:gridSpan w:val="2"/>
          </w:tcPr>
          <w:p w:rsidR="00656197" w:rsidRPr="005C3C7A" w:rsidRDefault="00656197" w:rsidP="00162056"/>
        </w:tc>
        <w:tc>
          <w:tcPr>
            <w:tcW w:w="2831" w:type="dxa"/>
            <w:gridSpan w:val="2"/>
          </w:tcPr>
          <w:p w:rsidR="00656197" w:rsidRPr="005C3C7A" w:rsidRDefault="00656197" w:rsidP="00162056"/>
        </w:tc>
        <w:tc>
          <w:tcPr>
            <w:tcW w:w="992" w:type="dxa"/>
          </w:tcPr>
          <w:p w:rsidR="00656197" w:rsidRPr="005C3C7A" w:rsidRDefault="00656197" w:rsidP="00162056"/>
        </w:tc>
      </w:tr>
    </w:tbl>
    <w:p w:rsidR="00656197" w:rsidRDefault="00656197" w:rsidP="003845BD">
      <w:pPr>
        <w:sectPr w:rsidR="00656197" w:rsidSect="00656197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656197" w:rsidRDefault="00656197" w:rsidP="00A52108">
      <w:pPr>
        <w:ind w:left="360"/>
        <w:jc w:val="right"/>
      </w:pPr>
    </w:p>
    <w:p w:rsidR="00AE2CFD" w:rsidRPr="00AE2CFD" w:rsidRDefault="00AE2CFD" w:rsidP="00A52108">
      <w:pPr>
        <w:ind w:left="360"/>
        <w:jc w:val="right"/>
      </w:pPr>
      <w:r w:rsidRPr="00AE2CFD">
        <w:t xml:space="preserve">Załącznik Nr </w:t>
      </w:r>
      <w:r>
        <w:t>3</w:t>
      </w:r>
      <w:r w:rsidRPr="00AE2CFD">
        <w:t xml:space="preserve"> do</w:t>
      </w:r>
    </w:p>
    <w:p w:rsidR="00AE2CFD" w:rsidRPr="00AE2CFD" w:rsidRDefault="00AE2CFD" w:rsidP="00AE2CFD">
      <w:pPr>
        <w:ind w:left="1416" w:firstLine="708"/>
        <w:jc w:val="right"/>
        <w:rPr>
          <w:b/>
        </w:rPr>
      </w:pPr>
      <w:r w:rsidRPr="00AE2CFD">
        <w:t>Regulaminu  Pracy Komisji Konkursowej</w:t>
      </w:r>
    </w:p>
    <w:p w:rsidR="00A52108" w:rsidRDefault="00A52108" w:rsidP="00A52108">
      <w:pPr>
        <w:keepLines/>
        <w:spacing w:before="120" w:after="120" w:line="276" w:lineRule="auto"/>
        <w:rPr>
          <w:b/>
        </w:rPr>
      </w:pPr>
    </w:p>
    <w:p w:rsidR="00A52108" w:rsidRPr="00DE016C" w:rsidRDefault="00A52108" w:rsidP="00A52108">
      <w:pPr>
        <w:ind w:left="360"/>
        <w:jc w:val="center"/>
        <w:rPr>
          <w:b/>
        </w:rPr>
      </w:pPr>
      <w:r w:rsidRPr="00DE016C">
        <w:rPr>
          <w:b/>
        </w:rPr>
        <w:t>Protokół z posiedzenia Komisji Konkursowej</w:t>
      </w:r>
      <w:r w:rsidRPr="00DE016C">
        <w:rPr>
          <w:b/>
        </w:rPr>
        <w:br/>
        <w:t xml:space="preserve">z dnia </w:t>
      </w:r>
      <w:r>
        <w:rPr>
          <w:b/>
        </w:rPr>
        <w:t>……………………….</w:t>
      </w:r>
      <w:r w:rsidRPr="00DE016C">
        <w:rPr>
          <w:b/>
        </w:rPr>
        <w:t xml:space="preserve"> 201</w:t>
      </w:r>
      <w:r w:rsidR="009E458E">
        <w:rPr>
          <w:b/>
        </w:rPr>
        <w:t>8</w:t>
      </w:r>
      <w:r w:rsidRPr="00DE016C">
        <w:rPr>
          <w:b/>
        </w:rPr>
        <w:t xml:space="preserve"> roku</w:t>
      </w:r>
    </w:p>
    <w:p w:rsidR="009E458E" w:rsidRPr="009E458E" w:rsidRDefault="009E458E" w:rsidP="009E458E">
      <w:pPr>
        <w:jc w:val="both"/>
        <w:rPr>
          <w:rFonts w:eastAsia="Times New Roman"/>
          <w:lang w:eastAsia="pl-PL"/>
        </w:rPr>
      </w:pPr>
      <w:r w:rsidRPr="009E458E">
        <w:t xml:space="preserve">do opiniowania ofert złożonych w ramach otwartego konkursu ofert na realizację zleconego zadania publicznego Powiatu Jarocińskiego z zakresu udzielania nieodpłatnej pomocy prawnej lub świadczenia nieodpłatnego poradnictwa obywatelskiego oraz edukacji prawnej </w:t>
      </w:r>
      <w:r>
        <w:br/>
      </w:r>
      <w:r w:rsidRPr="009E458E">
        <w:t xml:space="preserve">na terenie powiatu jarocińskiego w 2019r. </w:t>
      </w:r>
    </w:p>
    <w:p w:rsidR="00A52108" w:rsidRDefault="00A52108" w:rsidP="00A52108">
      <w:pPr>
        <w:spacing w:line="360" w:lineRule="auto"/>
        <w:jc w:val="both"/>
      </w:pPr>
    </w:p>
    <w:p w:rsidR="00A52108" w:rsidRDefault="00A52108" w:rsidP="00A52108">
      <w:pPr>
        <w:spacing w:line="360" w:lineRule="auto"/>
        <w:jc w:val="both"/>
      </w:pPr>
      <w:r>
        <w:t>Data i miejsce posiedzenia Komisji Konkursowej …………………………………. .</w:t>
      </w:r>
    </w:p>
    <w:p w:rsidR="00A52108" w:rsidRPr="00E66D02" w:rsidRDefault="00A52108" w:rsidP="00A52108">
      <w:pPr>
        <w:spacing w:line="360" w:lineRule="auto"/>
        <w:jc w:val="both"/>
        <w:rPr>
          <w:u w:val="single"/>
        </w:rPr>
      </w:pPr>
      <w:r w:rsidRPr="00E66D02">
        <w:rPr>
          <w:u w:val="single"/>
        </w:rPr>
        <w:t>Ocena formalna</w:t>
      </w:r>
      <w:r>
        <w:rPr>
          <w:u w:val="single"/>
        </w:rPr>
        <w:t>:</w:t>
      </w:r>
      <w:r w:rsidRPr="00E66D02">
        <w:rPr>
          <w:u w:val="single"/>
        </w:rPr>
        <w:t xml:space="preserve"> </w:t>
      </w:r>
    </w:p>
    <w:p w:rsidR="00A52108" w:rsidRPr="00E66D02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</w:pPr>
      <w:r w:rsidRPr="00E66D02">
        <w:t>Pod względem formalnym sprawdzono ..…. ofert</w:t>
      </w:r>
      <w:r>
        <w:t>.</w:t>
      </w:r>
      <w:r w:rsidRPr="00E66D02">
        <w:t xml:space="preserve"> </w:t>
      </w:r>
    </w:p>
    <w:p w:rsidR="00A52108" w:rsidRPr="00E66D02" w:rsidRDefault="00A52108" w:rsidP="00A5210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contextualSpacing/>
        <w:jc w:val="both"/>
        <w:textAlignment w:val="auto"/>
      </w:pPr>
      <w:r w:rsidRPr="00E66D02">
        <w:t>W wyniku oceny formalnej odrzucono ……… ofert (wykaz – załącznik</w:t>
      </w:r>
      <w:r>
        <w:t xml:space="preserve"> nr 1</w:t>
      </w:r>
      <w:r w:rsidRPr="00E66D02">
        <w:t xml:space="preserve"> </w:t>
      </w:r>
      <w:r w:rsidR="00560E68">
        <w:br/>
      </w:r>
      <w:r w:rsidRPr="00E66D02">
        <w:t>do protokołu)</w:t>
      </w:r>
      <w:r>
        <w:t>.</w:t>
      </w:r>
    </w:p>
    <w:p w:rsidR="00A52108" w:rsidRPr="00E66D02" w:rsidRDefault="00A52108" w:rsidP="00A52108">
      <w:pPr>
        <w:spacing w:line="360" w:lineRule="auto"/>
        <w:jc w:val="both"/>
        <w:rPr>
          <w:u w:val="single"/>
        </w:rPr>
      </w:pPr>
      <w:r>
        <w:rPr>
          <w:u w:val="single"/>
        </w:rPr>
        <w:t>Ocena merytoryczna:</w:t>
      </w:r>
    </w:p>
    <w:p w:rsidR="00A52108" w:rsidRPr="00E66D02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</w:pPr>
      <w:r w:rsidRPr="00E66D02">
        <w:t>Ocenie merytorycznej poddano ……… ofert</w:t>
      </w:r>
      <w:r>
        <w:t>.</w:t>
      </w:r>
    </w:p>
    <w:p w:rsidR="00A52108" w:rsidRDefault="00A52108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</w:pPr>
      <w:r w:rsidRPr="00E66D02">
        <w:t xml:space="preserve">W wyniku oceny merytorycznej odrzucono ……… ofert (wykaz – załącznik </w:t>
      </w:r>
      <w:r>
        <w:t xml:space="preserve">nr 2 </w:t>
      </w:r>
      <w:r w:rsidRPr="00E66D02">
        <w:t>do protokołu)</w:t>
      </w:r>
      <w:r>
        <w:t>.</w:t>
      </w:r>
    </w:p>
    <w:p w:rsidR="009E458E" w:rsidRDefault="009E458E" w:rsidP="00A52108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Wykaz zadań, które uzyskały n</w:t>
      </w:r>
      <w:r w:rsidR="00A52108">
        <w:t>ajwiększą ilość punktów</w:t>
      </w:r>
      <w:r>
        <w:t>:</w:t>
      </w:r>
    </w:p>
    <w:p w:rsidR="009E458E" w:rsidRDefault="00A52108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</w:pPr>
      <w:r>
        <w:t xml:space="preserve"> …………………………………………………………………………………………. </w:t>
      </w:r>
    </w:p>
    <w:p w:rsidR="009E458E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</w:pPr>
      <w:r>
        <w:t xml:space="preserve">…………………………………………………………………………………………. </w:t>
      </w:r>
    </w:p>
    <w:p w:rsidR="00A52108" w:rsidRPr="00F22411" w:rsidRDefault="009E458E" w:rsidP="009E458E">
      <w:pPr>
        <w:pStyle w:val="Akapitzlist"/>
        <w:widowControl/>
        <w:suppressAutoHyphens w:val="0"/>
        <w:autoSpaceDN/>
        <w:spacing w:line="360" w:lineRule="auto"/>
        <w:contextualSpacing/>
        <w:jc w:val="both"/>
        <w:textAlignment w:val="auto"/>
      </w:pPr>
      <w:r w:rsidRPr="00F22411">
        <w:t xml:space="preserve">i zostały </w:t>
      </w:r>
      <w:r w:rsidR="00F22411" w:rsidRPr="00F22411">
        <w:t xml:space="preserve">pozytywnie zaopiniowana przez Komisję Konkursową Zarządowi Powiatu Jarocińskiego </w:t>
      </w:r>
      <w:r w:rsidR="00A52108" w:rsidRPr="00F22411">
        <w:t>(ofert</w:t>
      </w:r>
      <w:r w:rsidRPr="00F22411">
        <w:t>y</w:t>
      </w:r>
      <w:r w:rsidR="00A52108" w:rsidRPr="00F22411">
        <w:t xml:space="preserve"> – załącznik nr 3 do protokołu)</w:t>
      </w:r>
      <w:r w:rsidR="00F22411" w:rsidRPr="00F22411">
        <w:t>.</w:t>
      </w:r>
    </w:p>
    <w:p w:rsidR="00A52108" w:rsidRPr="001B7640" w:rsidRDefault="00A52108" w:rsidP="00A52108">
      <w:pPr>
        <w:spacing w:line="360" w:lineRule="auto"/>
        <w:jc w:val="both"/>
        <w:rPr>
          <w:u w:val="single"/>
        </w:rPr>
      </w:pPr>
      <w:r w:rsidRPr="001B7640">
        <w:rPr>
          <w:u w:val="single"/>
        </w:rPr>
        <w:t>Przebieg posiedzenia:</w:t>
      </w:r>
    </w:p>
    <w:p w:rsidR="00A52108" w:rsidRPr="00FF611E" w:rsidRDefault="00A52108" w:rsidP="00A52108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:rsidR="00A52108" w:rsidRPr="00FF611E" w:rsidRDefault="00A52108" w:rsidP="00A52108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:rsidR="00A52108" w:rsidRPr="00E66D02" w:rsidRDefault="00A52108" w:rsidP="00A52108">
      <w:pPr>
        <w:spacing w:line="360" w:lineRule="auto"/>
        <w:ind w:left="360"/>
        <w:jc w:val="both"/>
      </w:pPr>
      <w:r>
        <w:t xml:space="preserve">Podpisu członków Komisji Konkursowej </w:t>
      </w:r>
    </w:p>
    <w:p w:rsidR="00A52108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 xml:space="preserve"> ……………………………………………</w:t>
      </w:r>
    </w:p>
    <w:p w:rsidR="00A52108" w:rsidRPr="00FF611E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……………………………………………</w:t>
      </w:r>
    </w:p>
    <w:p w:rsidR="00A52108" w:rsidRPr="00FF611E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……………………………………………</w:t>
      </w:r>
    </w:p>
    <w:p w:rsidR="00A52108" w:rsidRPr="00FF611E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……………………………………………</w:t>
      </w:r>
    </w:p>
    <w:p w:rsidR="00A52108" w:rsidRDefault="00A52108" w:rsidP="00A52108">
      <w:pPr>
        <w:pStyle w:val="Akapitzlist"/>
        <w:widowControl/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……………………………………………</w:t>
      </w:r>
    </w:p>
    <w:p w:rsidR="009E458E" w:rsidRPr="003C2335" w:rsidRDefault="009E458E" w:rsidP="009E458E">
      <w:pPr>
        <w:jc w:val="center"/>
      </w:pPr>
      <w:r w:rsidRPr="003C2335">
        <w:t xml:space="preserve">Zatwierdzam protokół z posiedzenia Komisji Konkursowej </w:t>
      </w:r>
    </w:p>
    <w:p w:rsidR="009E458E" w:rsidRPr="003C2335" w:rsidRDefault="009E458E" w:rsidP="009E458E">
      <w:pPr>
        <w:jc w:val="center"/>
      </w:pPr>
      <w:r w:rsidRPr="003C2335">
        <w:t>wraz z załącznikami nr …., nr …</w:t>
      </w:r>
    </w:p>
    <w:p w:rsidR="00CC2276" w:rsidRPr="00FF611E" w:rsidRDefault="009E458E" w:rsidP="003845BD">
      <w:pPr>
        <w:jc w:val="center"/>
      </w:pPr>
      <w:r w:rsidRPr="003C2335">
        <w:tab/>
      </w:r>
      <w:r w:rsidRPr="003C2335">
        <w:tab/>
      </w:r>
      <w:r w:rsidRPr="003C2335">
        <w:tab/>
      </w:r>
      <w:r w:rsidRPr="003C2335">
        <w:tab/>
      </w:r>
    </w:p>
    <w:sectPr w:rsidR="00CC2276" w:rsidRPr="00FF611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9B" w:rsidRDefault="00F4689B">
      <w:r>
        <w:separator/>
      </w:r>
    </w:p>
  </w:endnote>
  <w:endnote w:type="continuationSeparator" w:id="0">
    <w:p w:rsidR="00F4689B" w:rsidRDefault="00F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9B" w:rsidRDefault="00F4689B">
      <w:r>
        <w:rPr>
          <w:color w:val="000000"/>
        </w:rPr>
        <w:separator/>
      </w:r>
    </w:p>
  </w:footnote>
  <w:footnote w:type="continuationSeparator" w:id="0">
    <w:p w:rsidR="00F4689B" w:rsidRDefault="00F4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F1640"/>
    <w:multiLevelType w:val="hybridMultilevel"/>
    <w:tmpl w:val="B95E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3FCA"/>
    <w:multiLevelType w:val="multilevel"/>
    <w:tmpl w:val="E96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53132"/>
    <w:multiLevelType w:val="hybridMultilevel"/>
    <w:tmpl w:val="15D0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528"/>
    <w:multiLevelType w:val="hybridMultilevel"/>
    <w:tmpl w:val="B2481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05F2A"/>
    <w:multiLevelType w:val="hybridMultilevel"/>
    <w:tmpl w:val="11E6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91B"/>
    <w:multiLevelType w:val="multilevel"/>
    <w:tmpl w:val="10EA2F9E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95E"/>
    <w:multiLevelType w:val="hybridMultilevel"/>
    <w:tmpl w:val="D14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566F"/>
    <w:multiLevelType w:val="hybridMultilevel"/>
    <w:tmpl w:val="CF129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B231E"/>
    <w:multiLevelType w:val="hybridMultilevel"/>
    <w:tmpl w:val="06B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776AB"/>
    <w:multiLevelType w:val="hybridMultilevel"/>
    <w:tmpl w:val="9D72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F798D"/>
    <w:multiLevelType w:val="hybridMultilevel"/>
    <w:tmpl w:val="E66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4D4A"/>
    <w:multiLevelType w:val="hybridMultilevel"/>
    <w:tmpl w:val="CF1AC56A"/>
    <w:lvl w:ilvl="0" w:tplc="A2E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A1FEE"/>
    <w:multiLevelType w:val="hybridMultilevel"/>
    <w:tmpl w:val="6B60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60DD"/>
    <w:multiLevelType w:val="hybridMultilevel"/>
    <w:tmpl w:val="AFB4209E"/>
    <w:lvl w:ilvl="0" w:tplc="1F22DFBC">
      <w:start w:val="1"/>
      <w:numFmt w:val="decimal"/>
      <w:lvlText w:val="%1.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6FCB17E7"/>
    <w:multiLevelType w:val="hybridMultilevel"/>
    <w:tmpl w:val="384AD912"/>
    <w:lvl w:ilvl="0" w:tplc="35F0B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20C2D"/>
    <w:multiLevelType w:val="hybridMultilevel"/>
    <w:tmpl w:val="A6F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95F"/>
    <w:multiLevelType w:val="hybridMultilevel"/>
    <w:tmpl w:val="F5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808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6E86"/>
    <w:multiLevelType w:val="multilevel"/>
    <w:tmpl w:val="B82C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10"/>
  </w:num>
  <w:num w:numId="10">
    <w:abstractNumId w:val="11"/>
  </w:num>
  <w:num w:numId="11">
    <w:abstractNumId w:val="19"/>
  </w:num>
  <w:num w:numId="12">
    <w:abstractNumId w:val="6"/>
  </w:num>
  <w:num w:numId="13">
    <w:abstractNumId w:val="8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1"/>
    <w:rsid w:val="00004F1A"/>
    <w:rsid w:val="0004233D"/>
    <w:rsid w:val="00071A9A"/>
    <w:rsid w:val="00086109"/>
    <w:rsid w:val="00090614"/>
    <w:rsid w:val="000B48A5"/>
    <w:rsid w:val="000C31E7"/>
    <w:rsid w:val="000F2037"/>
    <w:rsid w:val="000F261F"/>
    <w:rsid w:val="00105A4D"/>
    <w:rsid w:val="00126609"/>
    <w:rsid w:val="00143C34"/>
    <w:rsid w:val="00157111"/>
    <w:rsid w:val="00160B5A"/>
    <w:rsid w:val="00181F22"/>
    <w:rsid w:val="00191A17"/>
    <w:rsid w:val="001A673F"/>
    <w:rsid w:val="001D08DF"/>
    <w:rsid w:val="00231FB5"/>
    <w:rsid w:val="00235FCF"/>
    <w:rsid w:val="00252644"/>
    <w:rsid w:val="00263CB0"/>
    <w:rsid w:val="00267B86"/>
    <w:rsid w:val="002D657F"/>
    <w:rsid w:val="002D7675"/>
    <w:rsid w:val="002F74C6"/>
    <w:rsid w:val="00305B4A"/>
    <w:rsid w:val="00313A11"/>
    <w:rsid w:val="00373C0E"/>
    <w:rsid w:val="003845BD"/>
    <w:rsid w:val="003A7BFA"/>
    <w:rsid w:val="003C4820"/>
    <w:rsid w:val="00404A90"/>
    <w:rsid w:val="004148C2"/>
    <w:rsid w:val="004209F1"/>
    <w:rsid w:val="00426837"/>
    <w:rsid w:val="004409E7"/>
    <w:rsid w:val="00471FCB"/>
    <w:rsid w:val="0048777B"/>
    <w:rsid w:val="00490B16"/>
    <w:rsid w:val="004915F1"/>
    <w:rsid w:val="004C0811"/>
    <w:rsid w:val="004C236E"/>
    <w:rsid w:val="004D6CE0"/>
    <w:rsid w:val="005075F4"/>
    <w:rsid w:val="00524E30"/>
    <w:rsid w:val="00560E68"/>
    <w:rsid w:val="00586F46"/>
    <w:rsid w:val="00656197"/>
    <w:rsid w:val="0066149C"/>
    <w:rsid w:val="00761D94"/>
    <w:rsid w:val="00776A12"/>
    <w:rsid w:val="00783FA1"/>
    <w:rsid w:val="007A51DF"/>
    <w:rsid w:val="007E439B"/>
    <w:rsid w:val="007F6606"/>
    <w:rsid w:val="008675C9"/>
    <w:rsid w:val="008B4D96"/>
    <w:rsid w:val="008D3D93"/>
    <w:rsid w:val="009475CD"/>
    <w:rsid w:val="00964C00"/>
    <w:rsid w:val="009B08AA"/>
    <w:rsid w:val="009C001C"/>
    <w:rsid w:val="009D2F97"/>
    <w:rsid w:val="009D47C5"/>
    <w:rsid w:val="009E458E"/>
    <w:rsid w:val="009E7BA8"/>
    <w:rsid w:val="00A47B79"/>
    <w:rsid w:val="00A52108"/>
    <w:rsid w:val="00AD0996"/>
    <w:rsid w:val="00AD6C8E"/>
    <w:rsid w:val="00AE2CFD"/>
    <w:rsid w:val="00AE5A4F"/>
    <w:rsid w:val="00AF60E7"/>
    <w:rsid w:val="00B00084"/>
    <w:rsid w:val="00B46A28"/>
    <w:rsid w:val="00B540D3"/>
    <w:rsid w:val="00B807C6"/>
    <w:rsid w:val="00BC36DE"/>
    <w:rsid w:val="00C05377"/>
    <w:rsid w:val="00C12FFF"/>
    <w:rsid w:val="00C52DAF"/>
    <w:rsid w:val="00CC2276"/>
    <w:rsid w:val="00CC5487"/>
    <w:rsid w:val="00CD5FD2"/>
    <w:rsid w:val="00D03EDD"/>
    <w:rsid w:val="00D121E2"/>
    <w:rsid w:val="00D31A6D"/>
    <w:rsid w:val="00D4142D"/>
    <w:rsid w:val="00D570DE"/>
    <w:rsid w:val="00D80210"/>
    <w:rsid w:val="00D9320E"/>
    <w:rsid w:val="00D97695"/>
    <w:rsid w:val="00DA5111"/>
    <w:rsid w:val="00DC264B"/>
    <w:rsid w:val="00DE267F"/>
    <w:rsid w:val="00E21347"/>
    <w:rsid w:val="00E66126"/>
    <w:rsid w:val="00EB42AB"/>
    <w:rsid w:val="00EC1363"/>
    <w:rsid w:val="00EE5E81"/>
    <w:rsid w:val="00EF23A5"/>
    <w:rsid w:val="00EF2A42"/>
    <w:rsid w:val="00F22411"/>
    <w:rsid w:val="00F33D64"/>
    <w:rsid w:val="00F4689B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773D"/>
  <w15:docId w15:val="{6E267B49-0787-4898-88A8-E29F1A9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Times New Roman" w:eastAsia="Arial Unicode MS" w:hAnsi="Times New Roman" w:cs="Times New Roman"/>
      <w:b/>
      <w:bCs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rPr>
      <w:rFonts w:ascii="Times New Roman" w:eastAsia="Arial Unicode MS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004F1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/>
      <w:kern w:val="0"/>
      <w:lang w:eastAsia="pl-PL"/>
    </w:rPr>
  </w:style>
  <w:style w:type="paragraph" w:customStyle="1" w:styleId="Styl">
    <w:name w:val="Styl"/>
    <w:rsid w:val="00D31A6D"/>
    <w:pPr>
      <w:widowControl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35FC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458E"/>
    <w:pPr>
      <w:autoSpaceDN/>
      <w:spacing w:after="120"/>
      <w:textAlignment w:val="auto"/>
    </w:pPr>
    <w:rPr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58E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8231-58B0-4D42-9C92-469E79C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7598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asznik-Kucza</dc:creator>
  <cp:lastModifiedBy>Agnieszka Przymusińska</cp:lastModifiedBy>
  <cp:revision>2</cp:revision>
  <cp:lastPrinted>2018-11-13T07:50:00Z</cp:lastPrinted>
  <dcterms:created xsi:type="dcterms:W3CDTF">2018-11-13T07:51:00Z</dcterms:created>
  <dcterms:modified xsi:type="dcterms:W3CDTF">2018-11-13T07:51:00Z</dcterms:modified>
</cp:coreProperties>
</file>